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1"/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F36AC" w:rsidRPr="00A34323" w:rsidRDefault="006F36AC" w:rsidP="006F36AC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6F36AC" w:rsidRPr="00A34323" w:rsidRDefault="006F36AC" w:rsidP="006F36AC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6F36AC" w:rsidRPr="00A34323" w:rsidRDefault="006F36AC" w:rsidP="006F36AC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ar-SA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6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317155557"/>
      <w:bookmarkStart w:id="2" w:name="_Toc317155894"/>
      <w:bookmarkStart w:id="3" w:name="_Toc480548427"/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  <w:bookmarkEnd w:id="1"/>
      <w:bookmarkEnd w:id="2"/>
      <w:bookmarkEnd w:id="3"/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ОХОЖДЕНИЮ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ДИПЛОМНОЙ ПРАКТИКИ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048">
        <w:rPr>
          <w:rFonts w:ascii="Times New Roman" w:hAnsi="Times New Roman" w:cs="Times New Roman"/>
          <w:b/>
          <w:sz w:val="28"/>
          <w:szCs w:val="28"/>
        </w:rPr>
        <w:t>Специальность: 09.02.03 Программирование в компьютерных системах</w:t>
      </w: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46048">
        <w:rPr>
          <w:rFonts w:ascii="Times New Roman" w:hAnsi="Times New Roman" w:cs="Times New Roman"/>
          <w:b/>
          <w:i/>
          <w:sz w:val="32"/>
          <w:szCs w:val="32"/>
        </w:rPr>
        <w:t>технический профиль</w:t>
      </w: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048" w:rsidRPr="00146048" w:rsidRDefault="00146048" w:rsidP="0014604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146048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4</w:t>
      </w:r>
      <w:proofErr w:type="gramEnd"/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  <w:r w:rsidRPr="00146048">
        <w:rPr>
          <w:rFonts w:ascii="Times New Roman" w:hAnsi="Times New Roman" w:cs="Times New Roman"/>
          <w:b/>
          <w:i/>
          <w:sz w:val="32"/>
          <w:szCs w:val="32"/>
        </w:rPr>
        <w:t xml:space="preserve">  группа 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22-</w:t>
      </w:r>
      <w:r w:rsidR="00AE59BC">
        <w:rPr>
          <w:rFonts w:ascii="Times New Roman" w:hAnsi="Times New Roman" w:cs="Times New Roman"/>
          <w:b/>
          <w:i/>
          <w:sz w:val="32"/>
          <w:szCs w:val="32"/>
          <w:u w:val="single"/>
        </w:rPr>
        <w:t>21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>, 22-</w:t>
      </w:r>
      <w:r w:rsidR="00AE59BC">
        <w:rPr>
          <w:rFonts w:ascii="Times New Roman" w:hAnsi="Times New Roman" w:cs="Times New Roman"/>
          <w:b/>
          <w:i/>
          <w:sz w:val="32"/>
          <w:szCs w:val="32"/>
          <w:u w:val="single"/>
        </w:rPr>
        <w:t>22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>, 22-2</w:t>
      </w:r>
      <w:r w:rsidR="00AE59BC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146048">
        <w:rPr>
          <w:rFonts w:ascii="Times New Roman" w:hAnsi="Times New Roman" w:cs="Times New Roman"/>
          <w:b/>
          <w:i/>
          <w:sz w:val="32"/>
          <w:szCs w:val="32"/>
          <w:u w:val="single"/>
        </w:rPr>
        <w:t>___________</w:t>
      </w:r>
    </w:p>
    <w:p w:rsidR="00146048" w:rsidRDefault="00146048" w:rsidP="00146048">
      <w:pPr>
        <w:jc w:val="center"/>
        <w:rPr>
          <w:b/>
          <w:sz w:val="28"/>
          <w:szCs w:val="28"/>
        </w:rPr>
      </w:pPr>
    </w:p>
    <w:p w:rsidR="006F36AC" w:rsidRPr="00C45168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6048" w:rsidRPr="00A34323" w:rsidRDefault="00146048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317155558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аснодар, </w:t>
      </w:r>
      <w:bookmarkEnd w:id="4"/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</w:t>
      </w:r>
      <w:r w:rsidR="00D16C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AE59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550"/>
        <w:gridCol w:w="4555"/>
      </w:tblGrid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НМ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 Н.И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тынина</w:t>
            </w:r>
            <w:proofErr w:type="spellEnd"/>
          </w:p>
          <w:p w:rsidR="006F36AC" w:rsidRPr="00A34323" w:rsidRDefault="006F36AC" w:rsidP="00AE59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 _____________ 20</w:t>
            </w:r>
            <w:r w:rsidR="003C2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E59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УТВЕРЖДАЮ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УР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АПОУ КК КГТК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_ Г.А. 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ловцова</w:t>
            </w:r>
            <w:proofErr w:type="spellEnd"/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__20</w:t>
            </w:r>
            <w:r w:rsidR="003C27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F36AC" w:rsidRPr="00A34323" w:rsidTr="00F4649C">
        <w:tc>
          <w:tcPr>
            <w:tcW w:w="4642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СМОТРЕ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заседании кафедры                                                 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Л.А.</w:t>
            </w:r>
            <w:r w:rsidR="00AE59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ятовская</w:t>
            </w:r>
          </w:p>
          <w:p w:rsidR="006F36AC" w:rsidRPr="00A34323" w:rsidRDefault="006F36AC" w:rsidP="00AE59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 »________20</w:t>
            </w:r>
            <w:r w:rsidR="00D16C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E59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г.</w:t>
            </w:r>
          </w:p>
        </w:tc>
        <w:tc>
          <w:tcPr>
            <w:tcW w:w="567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ГЛАСОВАНО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директора по ПОП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АПОУ КК КГТК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И.В. Андросова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_» _____________20</w:t>
            </w:r>
            <w:r w:rsidR="00D16C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E59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</w:t>
            </w:r>
          </w:p>
          <w:p w:rsidR="006F36AC" w:rsidRPr="00A34323" w:rsidRDefault="006F36AC" w:rsidP="006F36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F36AC" w:rsidRPr="00A34323" w:rsidRDefault="006F36AC" w:rsidP="006F36A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6F36AC" w:rsidRPr="00A34323" w:rsidRDefault="006F36AC" w:rsidP="006F36AC">
      <w:pPr>
        <w:widowControl w:val="0"/>
        <w:tabs>
          <w:tab w:val="left" w:pos="3300"/>
        </w:tabs>
        <w:autoSpaceDE w:val="0"/>
        <w:autoSpaceDN w:val="0"/>
        <w:adjustRightInd w:val="0"/>
        <w:spacing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</w:t>
      </w:r>
      <w:r w:rsid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ь</w:t>
      </w: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 </w:t>
      </w:r>
    </w:p>
    <w:p w:rsidR="006F36AC" w:rsidRDefault="00FF14B6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ятовская Л.А.</w:t>
      </w:r>
      <w:r w:rsidR="006F36AC"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реподаватель ГАПОУ КК КГТК</w:t>
      </w:r>
    </w:p>
    <w:p w:rsidR="000925BA" w:rsidRDefault="007A664D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ивоногова Л.М.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 ГАПОУ КК КГТК</w:t>
      </w:r>
    </w:p>
    <w:p w:rsidR="007A664D" w:rsidRPr="00A34323" w:rsidRDefault="007A664D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ов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.Н.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 ГАПОУ КК КГТК</w:t>
      </w:r>
    </w:p>
    <w:p w:rsidR="006F36AC" w:rsidRPr="00FF14B6" w:rsidRDefault="007A664D" w:rsidP="006F36AC">
      <w:pPr>
        <w:widowControl w:val="0"/>
        <w:autoSpaceDE w:val="0"/>
        <w:autoSpaceDN w:val="0"/>
        <w:adjustRightInd w:val="0"/>
        <w:ind w:right="-42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Шкур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.И.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 ГАПОУ КК КГТК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по организации и прохождению преддипломной практики являются частью учебно-методического комплекса основной профессиональной образовательной программы по специальности 09.02.03 Программирование в компьютерных системах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36AC" w:rsidRPr="00A34323" w:rsidRDefault="006F36AC" w:rsidP="006F36A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еддипломной практики студентами, а также содержат требования по подготовке отчета о практике.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Методические рекомендации адресованы студентам очной формы обучения.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электронном виде методические рекомендации размещены на файловом сервере колледжа по адресу://kgtk.ru/kgtk/html/student.html </w:t>
      </w: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F36AC" w:rsidRPr="00A34323" w:rsidRDefault="006F36AC" w:rsidP="006F36AC">
      <w:pPr>
        <w:widowControl w:val="0"/>
        <w:autoSpaceDE w:val="0"/>
        <w:autoSpaceDN w:val="0"/>
        <w:adjustRightInd w:val="0"/>
        <w:ind w:right="-424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</w:rPr>
        <w:id w:val="648478473"/>
        <w:docPartObj>
          <w:docPartGallery w:val="Table of Contents"/>
          <w:docPartUnique/>
        </w:docPartObj>
      </w:sdtPr>
      <w:sdtEndPr/>
      <w:sdtContent>
        <w:p w:rsidR="00696B6F" w:rsidRPr="00A34323" w:rsidRDefault="00696B6F" w:rsidP="00CD4B0F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</w:p>
        <w:p w:rsidR="00C60C04" w:rsidRPr="00A34323" w:rsidRDefault="00EE2EF4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r w:rsidRPr="00A34323">
            <w:fldChar w:fldCharType="begin"/>
          </w:r>
          <w:r w:rsidR="00696B6F" w:rsidRPr="00A34323">
            <w:instrText xml:space="preserve"> TOC \o "1-3" \h \z \u </w:instrText>
          </w:r>
          <w:r w:rsidRPr="00A34323">
            <w:fldChar w:fldCharType="separate"/>
          </w:r>
          <w:hyperlink w:anchor="_Toc480548428" w:history="1">
            <w:r w:rsidR="00C60C04" w:rsidRPr="00A34323">
              <w:rPr>
                <w:rStyle w:val="a3"/>
              </w:rPr>
              <w:t>ВВЕДЕНИЕ</w:t>
            </w:r>
            <w:r w:rsidR="00C60C04" w:rsidRPr="00A34323">
              <w:rPr>
                <w:webHidden/>
              </w:rPr>
              <w:tab/>
            </w:r>
            <w:r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8 \h </w:instrText>
            </w:r>
            <w:r w:rsidRPr="00A34323">
              <w:rPr>
                <w:webHidden/>
              </w:rPr>
            </w:r>
            <w:r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4</w:t>
            </w:r>
            <w:r w:rsidRPr="00A34323">
              <w:rPr>
                <w:webHidden/>
              </w:rPr>
              <w:fldChar w:fldCharType="end"/>
            </w:r>
          </w:hyperlink>
        </w:p>
        <w:p w:rsidR="00C60C04" w:rsidRPr="00A34323" w:rsidRDefault="00FE4BD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29" w:history="1">
            <w:r w:rsidR="00C60C04" w:rsidRPr="00A34323">
              <w:rPr>
                <w:rStyle w:val="a3"/>
              </w:rPr>
              <w:t>ЦЕЛИ И ЗАДАЧИ ПРАКТИКИ</w:t>
            </w:r>
            <w:r w:rsidR="00C60C04" w:rsidRPr="00A34323">
              <w:rPr>
                <w:webHidden/>
              </w:rPr>
              <w:tab/>
            </w:r>
            <w:r w:rsidR="00EE2E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29 \h </w:instrText>
            </w:r>
            <w:r w:rsidR="00EE2EF4" w:rsidRPr="00A34323">
              <w:rPr>
                <w:webHidden/>
              </w:rPr>
            </w:r>
            <w:r w:rsidR="00EE2E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5</w:t>
            </w:r>
            <w:r w:rsidR="00EE2EF4" w:rsidRPr="00A34323">
              <w:rPr>
                <w:webHidden/>
              </w:rPr>
              <w:fldChar w:fldCharType="end"/>
            </w:r>
          </w:hyperlink>
        </w:p>
        <w:p w:rsidR="00C60C04" w:rsidRPr="00A34323" w:rsidRDefault="00FE4BD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0" w:history="1">
            <w:r w:rsidR="00C60C04" w:rsidRPr="00A34323">
              <w:rPr>
                <w:rStyle w:val="a3"/>
              </w:rPr>
              <w:t>СОДЕРЖАНИЕ ПРАКТИКИ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5</w:t>
            </w:r>
          </w:hyperlink>
        </w:p>
        <w:p w:rsidR="00C60C04" w:rsidRPr="00A34323" w:rsidRDefault="00FE4BD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1" w:history="1">
            <w:r w:rsidR="00C60C04" w:rsidRPr="00A34323">
              <w:rPr>
                <w:rStyle w:val="a3"/>
              </w:rPr>
              <w:t>ОРГАНИЗАЦИЯ И РУКОВОДСТВО ПРАКТИКОЙ</w:t>
            </w:r>
            <w:r w:rsidR="00C60C04" w:rsidRPr="00A34323">
              <w:rPr>
                <w:webHidden/>
              </w:rPr>
              <w:tab/>
            </w:r>
            <w:r w:rsidR="00EE2EF4" w:rsidRPr="00A34323">
              <w:rPr>
                <w:webHidden/>
              </w:rPr>
              <w:fldChar w:fldCharType="begin"/>
            </w:r>
            <w:r w:rsidR="00C60C04" w:rsidRPr="00A34323">
              <w:rPr>
                <w:webHidden/>
              </w:rPr>
              <w:instrText xml:space="preserve"> PAGEREF _Toc480548431 \h </w:instrText>
            </w:r>
            <w:r w:rsidR="00EE2EF4" w:rsidRPr="00A34323">
              <w:rPr>
                <w:webHidden/>
              </w:rPr>
            </w:r>
            <w:r w:rsidR="00EE2EF4" w:rsidRPr="00A34323">
              <w:rPr>
                <w:webHidden/>
              </w:rPr>
              <w:fldChar w:fldCharType="separate"/>
            </w:r>
            <w:r w:rsidR="005C2A87">
              <w:rPr>
                <w:webHidden/>
              </w:rPr>
              <w:t>7</w:t>
            </w:r>
            <w:r w:rsidR="00EE2EF4" w:rsidRPr="00A34323">
              <w:rPr>
                <w:webHidden/>
              </w:rPr>
              <w:fldChar w:fldCharType="end"/>
            </w:r>
          </w:hyperlink>
        </w:p>
        <w:p w:rsidR="00C60C04" w:rsidRPr="00A34323" w:rsidRDefault="00FE4BD7" w:rsidP="005C2A87">
          <w:pPr>
            <w:pStyle w:val="15"/>
            <w:tabs>
              <w:tab w:val="clear" w:pos="10190"/>
              <w:tab w:val="right" w:leader="dot" w:pos="9639"/>
            </w:tabs>
            <w:rPr>
              <w:sz w:val="22"/>
              <w:szCs w:val="22"/>
            </w:rPr>
          </w:pPr>
          <w:hyperlink w:anchor="_Toc480548432" w:history="1">
            <w:r w:rsidR="00C60C04" w:rsidRPr="00A34323">
              <w:rPr>
                <w:rStyle w:val="a3"/>
              </w:rPr>
              <w:t>ТРЕБОВАНИЯ К ОФОРМЛЕНИЮ ОТЧЕТА</w:t>
            </w:r>
            <w:r w:rsidR="00C60C04" w:rsidRPr="00A34323">
              <w:rPr>
                <w:webHidden/>
              </w:rPr>
              <w:tab/>
            </w:r>
            <w:r w:rsidR="000856E2">
              <w:rPr>
                <w:webHidden/>
                <w:lang w:val="en-US"/>
              </w:rPr>
              <w:t>9</w:t>
            </w:r>
          </w:hyperlink>
        </w:p>
        <w:p w:rsidR="00C60C04" w:rsidRPr="00A34323" w:rsidRDefault="00C60C04">
          <w:pPr>
            <w:pStyle w:val="15"/>
            <w:rPr>
              <w:sz w:val="22"/>
              <w:szCs w:val="22"/>
            </w:rPr>
          </w:pPr>
        </w:p>
        <w:p w:rsidR="00696B6F" w:rsidRPr="00A34323" w:rsidRDefault="00EE2EF4">
          <w:pPr>
            <w:rPr>
              <w:rFonts w:ascii="Times New Roman" w:hAnsi="Times New Roman" w:cs="Times New Roman"/>
            </w:rPr>
          </w:pPr>
          <w:r w:rsidRPr="00A343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6F" w:rsidRPr="00A34323" w:rsidRDefault="00696B6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0F" w:rsidRPr="00A34323" w:rsidRDefault="00CD4B0F" w:rsidP="00696B6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7DB" w:rsidRPr="00A34323" w:rsidRDefault="006A47DB" w:rsidP="00DC35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80548428"/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502766">
      <w:pPr>
        <w:rPr>
          <w:rFonts w:ascii="Times New Roman" w:hAnsi="Times New Roman" w:cs="Times New Roman"/>
        </w:rPr>
      </w:pPr>
      <w:r w:rsidRPr="00A34323">
        <w:rPr>
          <w:rFonts w:ascii="Times New Roman" w:hAnsi="Times New Roman" w:cs="Times New Roman"/>
        </w:rPr>
        <w:br w:type="page"/>
      </w:r>
    </w:p>
    <w:p w:rsidR="006A47DB" w:rsidRPr="00A34323" w:rsidRDefault="006A47DB" w:rsidP="006A47DB">
      <w:pPr>
        <w:rPr>
          <w:rFonts w:ascii="Times New Roman" w:hAnsi="Times New Roman" w:cs="Times New Roman"/>
        </w:rPr>
      </w:pPr>
    </w:p>
    <w:p w:rsidR="00502766" w:rsidRPr="00A34323" w:rsidRDefault="009A44A6" w:rsidP="005027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t>ВЕДЕНИЕ</w:t>
      </w:r>
      <w:bookmarkEnd w:id="0"/>
      <w:bookmarkEnd w:id="5"/>
    </w:p>
    <w:p w:rsidR="00000FF9" w:rsidRPr="00A34323" w:rsidRDefault="00000FF9" w:rsidP="0050276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34323">
        <w:rPr>
          <w:rFonts w:ascii="Times New Roman" w:eastAsia="Times New Roman" w:hAnsi="Times New Roman" w:cs="Times New Roman"/>
          <w:color w:val="auto"/>
        </w:rPr>
        <w:t>Уважаемый студент!</w:t>
      </w:r>
    </w:p>
    <w:p w:rsidR="00000FF9" w:rsidRPr="00A34323" w:rsidRDefault="00000FF9" w:rsidP="00000FF9">
      <w:pPr>
        <w:autoSpaceDE w:val="0"/>
        <w:autoSpaceDN w:val="0"/>
        <w:adjustRightInd w:val="0"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содержанию практики регламентированы: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государственным образовательным стандартом среднего профессионального образования третьего поколения по специальности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ми планами специальности 09.02.03 Программирование в компьютерных системах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ми программами профессиональны</w:t>
      </w:r>
      <w:r w:rsidR="00502766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е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000FF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ностями ведущих предприятий</w:t>
      </w:r>
      <w:r w:rsidR="007764DB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0FF9" w:rsidRPr="00A34323" w:rsidRDefault="00000FF9" w:rsidP="00D6761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и методическими указаниями.</w:t>
      </w:r>
    </w:p>
    <w:p w:rsidR="007C73DE" w:rsidRPr="00A34323" w:rsidRDefault="00D16CB3" w:rsidP="007764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D16CB3">
        <w:rPr>
          <w:rFonts w:ascii="Times New Roman" w:eastAsia="Times New Roman" w:hAnsi="Times New Roman" w:cs="Times New Roman"/>
          <w:w w:val="90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 w:rsidR="007C73DE" w:rsidRPr="00D16CB3">
        <w:rPr>
          <w:rFonts w:ascii="Times New Roman" w:eastAsia="Times New Roman" w:hAnsi="Times New Roman" w:cs="Times New Roman"/>
          <w:w w:val="90"/>
          <w:sz w:val="28"/>
          <w:szCs w:val="28"/>
        </w:rPr>
        <w:t>.</w:t>
      </w:r>
      <w:r w:rsidRPr="00D16CB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</w:t>
      </w:r>
      <w:r w:rsidR="007C73DE" w:rsidRPr="00A3432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</w:t>
      </w:r>
      <w:r w:rsidR="007C73DE" w:rsidRPr="00A34323">
        <w:rPr>
          <w:rFonts w:ascii="Times New Roman" w:eastAsia="Times New Roman" w:hAnsi="Times New Roman" w:cs="Times New Roman"/>
          <w:w w:val="91"/>
          <w:sz w:val="28"/>
          <w:szCs w:val="28"/>
        </w:rPr>
        <w:t>сбора материала по дипломному проектированию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техника-программиста. Выполнение заданий практики поможет Вам быстрее адаптироваться к условиям работы в информационно- технических отделах практически любой организации. 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бращаем Ваше внимание: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ждение преддипломной практики является обязательным условием обучения;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ы, не прошедшие преддипломную практику без уважительной причины, отчисляются из ОУ за академическую задолженность.</w:t>
      </w:r>
    </w:p>
    <w:p w:rsidR="00000FF9" w:rsidRPr="00A34323" w:rsidRDefault="00000FF9" w:rsidP="00832F41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ы, успешно прошедшие </w:t>
      </w:r>
      <w:r w:rsidR="007A664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у,</w:t>
      </w:r>
      <w:r w:rsidR="00AE59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ются к </w:t>
      </w:r>
      <w:r w:rsidR="00D67615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е выпускной</w:t>
      </w:r>
      <w:r w:rsidR="00D67615" w:rsidRPr="00A34323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работ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еддиплом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000FF9" w:rsidRPr="00A34323" w:rsidRDefault="00000FF9" w:rsidP="007C73D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000FF9" w:rsidRPr="00A34323" w:rsidRDefault="00000FF9" w:rsidP="00000FF9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елаем Вам успехов!</w:t>
      </w:r>
    </w:p>
    <w:p w:rsidR="009A44A6" w:rsidRPr="00A34323" w:rsidRDefault="007C73DE" w:rsidP="00E012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bookmark4"/>
      <w:bookmarkStart w:id="7" w:name="_Toc480548429"/>
      <w:r w:rsidRPr="00A34323">
        <w:rPr>
          <w:rFonts w:ascii="Times New Roman" w:hAnsi="Times New Roman" w:cs="Times New Roman"/>
          <w:color w:val="auto"/>
        </w:rPr>
        <w:t>Ц</w:t>
      </w:r>
      <w:r w:rsidR="009A44A6" w:rsidRPr="00A34323">
        <w:rPr>
          <w:rFonts w:ascii="Times New Roman" w:hAnsi="Times New Roman" w:cs="Times New Roman"/>
          <w:color w:val="auto"/>
        </w:rPr>
        <w:t>ЕЛИ И ЗАДАЧИ ПРАКТИКИ</w:t>
      </w:r>
      <w:bookmarkEnd w:id="6"/>
      <w:bookmarkEnd w:id="7"/>
    </w:p>
    <w:p w:rsidR="00000FF9" w:rsidRPr="00A34323" w:rsidRDefault="00000FF9" w:rsidP="00000FF9">
      <w:pPr>
        <w:rPr>
          <w:rFonts w:ascii="Times New Roman" w:hAnsi="Times New Roman" w:cs="Times New Roman"/>
        </w:rPr>
      </w:pPr>
    </w:p>
    <w:p w:rsidR="00D40466" w:rsidRPr="00A34323" w:rsidRDefault="008E27CA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146048">
        <w:rPr>
          <w:rFonts w:ascii="Times New Roman" w:hAnsi="Times New Roman" w:cs="Times New Roman"/>
          <w:sz w:val="28"/>
          <w:szCs w:val="28"/>
        </w:rPr>
        <w:t xml:space="preserve"> </w:t>
      </w:r>
      <w:r w:rsidR="009A44A6" w:rsidRPr="00A34323">
        <w:rPr>
          <w:rFonts w:ascii="Times New Roman" w:hAnsi="Times New Roman" w:cs="Times New Roman"/>
          <w:sz w:val="28"/>
          <w:szCs w:val="28"/>
        </w:rPr>
        <w:t>практика является составной частью образовательного процесса по специальности</w:t>
      </w:r>
      <w:r w:rsidR="00000FF9" w:rsidRPr="00A34323">
        <w:rPr>
          <w:rStyle w:val="aa"/>
          <w:rFonts w:eastAsia="Arial Unicode MS"/>
          <w:sz w:val="28"/>
          <w:szCs w:val="28"/>
        </w:rPr>
        <w:t xml:space="preserve"> 09.02.03</w:t>
      </w:r>
      <w:r w:rsidR="009A44A6" w:rsidRPr="00A34323">
        <w:rPr>
          <w:rStyle w:val="aa"/>
          <w:rFonts w:eastAsia="Arial Unicode MS"/>
          <w:sz w:val="28"/>
          <w:szCs w:val="28"/>
        </w:rPr>
        <w:t xml:space="preserve"> Программирование в компьютерных системах</w:t>
      </w:r>
      <w:r w:rsidR="00D67615" w:rsidRPr="00A34323">
        <w:rPr>
          <w:rStyle w:val="aa"/>
          <w:rFonts w:eastAsia="Arial Unicode MS"/>
          <w:sz w:val="28"/>
          <w:szCs w:val="28"/>
        </w:rPr>
        <w:t xml:space="preserve">. </w:t>
      </w:r>
      <w:r w:rsidRPr="00A34323">
        <w:rPr>
          <w:rFonts w:ascii="Times New Roman" w:hAnsi="Times New Roman" w:cs="Times New Roman"/>
          <w:sz w:val="28"/>
          <w:szCs w:val="28"/>
        </w:rPr>
        <w:t>Преддипломная</w:t>
      </w:r>
      <w:r w:rsidR="009A44A6" w:rsidRPr="00A34323">
        <w:rPr>
          <w:rFonts w:ascii="Times New Roman" w:hAnsi="Times New Roman" w:cs="Times New Roman"/>
          <w:sz w:val="28"/>
          <w:szCs w:val="28"/>
        </w:rPr>
        <w:t xml:space="preserve">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D40466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актика направлена на:</w:t>
      </w:r>
    </w:p>
    <w:p w:rsidR="00881AD2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>углубление первоначального практического опыта обучающею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AD2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>развитие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AD2" w:rsidRPr="00A34323" w:rsidRDefault="00881AD2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AD2">
        <w:rPr>
          <w:rFonts w:ascii="Times New Roman" w:hAnsi="Times New Roman" w:cs="Times New Roman"/>
          <w:sz w:val="28"/>
          <w:szCs w:val="28"/>
        </w:rPr>
        <w:t>проверку его готовности к самостоятельной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отделов разработки программного обеспечения и отделов информационно-технического сопровождения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обретение опыта профессиональной деятельности</w:t>
      </w:r>
      <w:r w:rsidR="00A02FE6" w:rsidRPr="00A34323">
        <w:rPr>
          <w:rFonts w:ascii="Times New Roman" w:hAnsi="Times New Roman" w:cs="Times New Roman"/>
          <w:sz w:val="28"/>
          <w:szCs w:val="28"/>
        </w:rPr>
        <w:t xml:space="preserve"> при разработке программных модулей программного обеспечения для компьютерных систем</w:t>
      </w:r>
      <w:r w:rsidR="00794C88">
        <w:rPr>
          <w:rFonts w:ascii="Times New Roman" w:hAnsi="Times New Roman" w:cs="Times New Roman"/>
          <w:sz w:val="28"/>
          <w:szCs w:val="28"/>
        </w:rPr>
        <w:t xml:space="preserve"> и самостоятельной работы;</w:t>
      </w:r>
    </w:p>
    <w:p w:rsidR="00D40466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бор, анализ и обобщение материалов д</w:t>
      </w:r>
      <w:r w:rsidR="007764DB" w:rsidRPr="00A34323">
        <w:rPr>
          <w:rFonts w:ascii="Times New Roman" w:hAnsi="Times New Roman" w:cs="Times New Roman"/>
          <w:sz w:val="28"/>
          <w:szCs w:val="28"/>
        </w:rPr>
        <w:t xml:space="preserve">ля подготовки материалов </w:t>
      </w:r>
      <w:r w:rsidR="00794C88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7764DB" w:rsidRPr="00A34323">
        <w:rPr>
          <w:rFonts w:ascii="Times New Roman" w:hAnsi="Times New Roman" w:cs="Times New Roman"/>
          <w:sz w:val="28"/>
          <w:szCs w:val="28"/>
        </w:rPr>
        <w:t>отчета</w:t>
      </w:r>
      <w:r w:rsidR="00794C88">
        <w:rPr>
          <w:rFonts w:ascii="Times New Roman" w:hAnsi="Times New Roman" w:cs="Times New Roman"/>
          <w:sz w:val="28"/>
          <w:szCs w:val="28"/>
        </w:rPr>
        <w:t xml:space="preserve"> и написании дипломной работы</w:t>
      </w:r>
      <w:r w:rsidR="00146048">
        <w:rPr>
          <w:rFonts w:ascii="Times New Roman" w:hAnsi="Times New Roman" w:cs="Times New Roman"/>
          <w:sz w:val="28"/>
          <w:szCs w:val="28"/>
        </w:rPr>
        <w:t xml:space="preserve"> </w:t>
      </w:r>
      <w:r w:rsidR="00881AD2" w:rsidRPr="00881AD2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</w:t>
      </w:r>
      <w:r w:rsidR="007764DB" w:rsidRPr="00A34323">
        <w:rPr>
          <w:rFonts w:ascii="Times New Roman" w:hAnsi="Times New Roman" w:cs="Times New Roman"/>
          <w:sz w:val="28"/>
          <w:szCs w:val="28"/>
        </w:rPr>
        <w:t>.</w:t>
      </w:r>
    </w:p>
    <w:p w:rsidR="00881AD2" w:rsidRDefault="00881AD2" w:rsidP="009A44A6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5"/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Цели практики:</w:t>
      </w:r>
      <w:bookmarkEnd w:id="8"/>
    </w:p>
    <w:p w:rsidR="00D40466" w:rsidRPr="00A34323" w:rsidRDefault="00794C88" w:rsidP="00794C88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4C88">
        <w:rPr>
          <w:rStyle w:val="34"/>
          <w:rFonts w:eastAsia="Arial Unicode MS"/>
          <w:i w:val="0"/>
          <w:sz w:val="28"/>
          <w:szCs w:val="28"/>
        </w:rPr>
        <w:t>Исследование объекта автоматизации, сбор и изучение существующего документооборота предприятия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разработки кода программного продукта;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птимизации программных модулей программных продуктов;</w:t>
      </w:r>
    </w:p>
    <w:p w:rsidR="00DD596D" w:rsidRPr="00A34323" w:rsidRDefault="00B17689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A34323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DD596D"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DD596D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участия в интеграции программных модулей</w:t>
      </w:r>
      <w:r w:rsidR="009A44A6" w:rsidRPr="00A34323">
        <w:rPr>
          <w:rFonts w:ascii="Times New Roman" w:hAnsi="Times New Roman" w:cs="Times New Roman"/>
          <w:sz w:val="28"/>
          <w:szCs w:val="28"/>
        </w:rPr>
        <w:t>.</w:t>
      </w:r>
    </w:p>
    <w:p w:rsidR="00000FF9" w:rsidRPr="00A34323" w:rsidRDefault="00000FF9" w:rsidP="00881A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дипломная практика проводится для проверки профессиональной готовности будущего специалиста к самостоятельной трудовой деятельности и сбора материала 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исания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пломной работ</w:t>
      </w:r>
      <w:r w:rsidR="00DD596D"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A343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0FF9" w:rsidRPr="00A34323" w:rsidRDefault="00000FF9" w:rsidP="008E27CA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актика может быть организована в:</w:t>
      </w:r>
    </w:p>
    <w:p w:rsidR="00D40466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тделе разработки программного обеспечения предприятия;</w:t>
      </w:r>
    </w:p>
    <w:p w:rsidR="00BE6D2F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тделе информационно-технического сопровождения предприятия; </w:t>
      </w:r>
    </w:p>
    <w:p w:rsidR="00563DFA" w:rsidRPr="00A34323" w:rsidRDefault="009A44A6" w:rsidP="00881AD2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тделе обслуживания оргтехники предприятия.</w:t>
      </w:r>
      <w:bookmarkStart w:id="9" w:name="bookmark6"/>
    </w:p>
    <w:p w:rsidR="00616D57" w:rsidRPr="00A34323" w:rsidRDefault="00616D57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bookmarkStart w:id="10" w:name="_Toc480548430"/>
    </w:p>
    <w:p w:rsidR="00881AD2" w:rsidRDefault="00881AD2">
      <w:pPr>
        <w:rPr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34323">
        <w:rPr>
          <w:rFonts w:ascii="Times New Roman" w:hAnsi="Times New Roman" w:cs="Times New Roman"/>
          <w:color w:val="auto"/>
        </w:rPr>
        <w:lastRenderedPageBreak/>
        <w:t>СОДЕРЖАНИЕ ПРАКТИКИ</w:t>
      </w:r>
      <w:bookmarkEnd w:id="9"/>
      <w:bookmarkEnd w:id="10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 прибытии на место прохождения практики Вы вместе с куратором составляете календарный план прохождения практики. При составлении плана следует руководствоваться </w:t>
      </w:r>
      <w:r w:rsidR="00B17689">
        <w:rPr>
          <w:rFonts w:ascii="Times New Roman" w:hAnsi="Times New Roman" w:cs="Times New Roman"/>
          <w:sz w:val="28"/>
          <w:szCs w:val="28"/>
        </w:rPr>
        <w:t>индивидуальным планом прохождение практик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913711" w:rsidRPr="00A34323" w:rsidRDefault="00913711" w:rsidP="0091371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CD4B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bookmark8"/>
      <w:bookmarkStart w:id="12" w:name="_Toc480548431"/>
      <w:r w:rsidRPr="00A34323">
        <w:rPr>
          <w:rFonts w:ascii="Times New Roman" w:hAnsi="Times New Roman" w:cs="Times New Roman"/>
          <w:color w:val="auto"/>
        </w:rPr>
        <w:t>ОРГАНИЗАЦИЯ И РУКОВОДСТВО ПРАКТИКОЙ</w:t>
      </w:r>
      <w:bookmarkEnd w:id="11"/>
      <w:bookmarkEnd w:id="12"/>
    </w:p>
    <w:p w:rsidR="00BE6D2F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466" w:rsidRPr="00A34323" w:rsidRDefault="009A44A6" w:rsidP="00BE6D2F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оизводственному обучению и практике</w:t>
      </w:r>
      <w:r w:rsidRPr="00A34323">
        <w:rPr>
          <w:rFonts w:ascii="Times New Roman" w:hAnsi="Times New Roman" w:cs="Times New Roman"/>
          <w:sz w:val="28"/>
          <w:szCs w:val="28"/>
        </w:rPr>
        <w:t xml:space="preserve">, </w:t>
      </w:r>
      <w:r w:rsidR="001876B1" w:rsidRPr="00A34323">
        <w:rPr>
          <w:rFonts w:ascii="Times New Roman" w:hAnsi="Times New Roman" w:cs="Times New Roman"/>
          <w:sz w:val="28"/>
          <w:szCs w:val="28"/>
        </w:rPr>
        <w:t>курирующи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оцесс организации и прохождения всех видов практик в соответствии с учебными планами по специальностям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елей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</w:t>
      </w:r>
      <w:r w:rsidR="001876B1" w:rsidRPr="00A34323">
        <w:rPr>
          <w:rFonts w:ascii="Times New Roman" w:hAnsi="Times New Roman" w:cs="Times New Roman"/>
          <w:sz w:val="28"/>
          <w:szCs w:val="28"/>
        </w:rPr>
        <w:t>направления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1876B1" w:rsidRPr="00A34323">
        <w:rPr>
          <w:rFonts w:ascii="Times New Roman" w:hAnsi="Times New Roman" w:cs="Times New Roman"/>
          <w:sz w:val="28"/>
          <w:szCs w:val="28"/>
        </w:rPr>
        <w:t>колледжа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A34323">
        <w:rPr>
          <w:rStyle w:val="13"/>
          <w:rFonts w:eastAsia="Arial Unicode MS"/>
          <w:b/>
          <w:sz w:val="28"/>
          <w:szCs w:val="28"/>
        </w:rPr>
        <w:t>Посещение организационного собрания и консультаций по практике - обязательное условие её прохождения!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0466" w:rsidRPr="00A34323" w:rsidRDefault="009A44A6" w:rsidP="00881AD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Style w:val="ab"/>
          <w:rFonts w:eastAsia="Arial Unicode MS"/>
          <w:sz w:val="28"/>
          <w:szCs w:val="28"/>
        </w:rPr>
        <w:t>ВАЖНО!</w:t>
      </w:r>
      <w:r w:rsidRPr="00A34323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ющие на предприятии!</w:t>
      </w:r>
    </w:p>
    <w:p w:rsidR="00CD4B0F" w:rsidRPr="00A34323" w:rsidRDefault="00CD4B0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9"/>
    </w:p>
    <w:p w:rsidR="00D40466" w:rsidRPr="00A34323" w:rsidRDefault="009A44A6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23">
        <w:rPr>
          <w:rFonts w:ascii="Times New Roman" w:hAnsi="Times New Roman" w:cs="Times New Roman"/>
          <w:b/>
          <w:sz w:val="28"/>
          <w:szCs w:val="28"/>
        </w:rPr>
        <w:t>3.1 Основные права и обязанности обучающегося в период прохождения</w:t>
      </w:r>
      <w:bookmarkEnd w:id="13"/>
    </w:p>
    <w:p w:rsidR="00D40466" w:rsidRPr="00A34323" w:rsidRDefault="00BE6D2F" w:rsidP="00BE6D2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0"/>
      <w:r w:rsidRPr="00A34323">
        <w:rPr>
          <w:rFonts w:ascii="Times New Roman" w:hAnsi="Times New Roman" w:cs="Times New Roman"/>
          <w:b/>
          <w:sz w:val="28"/>
          <w:szCs w:val="28"/>
        </w:rPr>
        <w:t>п</w:t>
      </w:r>
      <w:r w:rsidR="009A44A6" w:rsidRPr="00A34323">
        <w:rPr>
          <w:rFonts w:ascii="Times New Roman" w:hAnsi="Times New Roman" w:cs="Times New Roman"/>
          <w:b/>
          <w:sz w:val="28"/>
          <w:szCs w:val="28"/>
        </w:rPr>
        <w:t>рактики</w:t>
      </w:r>
      <w:bookmarkEnd w:id="14"/>
    </w:p>
    <w:p w:rsidR="00BE6D2F" w:rsidRPr="00A34323" w:rsidRDefault="00BE6D2F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учающиеся</w:t>
      </w:r>
      <w:r w:rsidRPr="00A34323">
        <w:rPr>
          <w:rStyle w:val="ab"/>
          <w:rFonts w:eastAsia="Arial Unicode MS"/>
          <w:sz w:val="28"/>
          <w:szCs w:val="28"/>
        </w:rPr>
        <w:t xml:space="preserve"> имеют право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 xml:space="preserve">производственному обучению и практике </w:t>
      </w:r>
      <w:r w:rsidRPr="00A34323">
        <w:rPr>
          <w:rFonts w:ascii="Times New Roman" w:hAnsi="Times New Roman" w:cs="Times New Roman"/>
          <w:sz w:val="28"/>
          <w:szCs w:val="28"/>
        </w:rPr>
        <w:t xml:space="preserve">и/или </w:t>
      </w:r>
      <w:proofErr w:type="spellStart"/>
      <w:proofErr w:type="gramStart"/>
      <w:r w:rsidRPr="00A34323">
        <w:rPr>
          <w:rFonts w:ascii="Times New Roman" w:hAnsi="Times New Roman" w:cs="Times New Roman"/>
          <w:sz w:val="28"/>
          <w:szCs w:val="28"/>
        </w:rPr>
        <w:t>зав.отделением</w:t>
      </w:r>
      <w:proofErr w:type="spellEnd"/>
      <w:proofErr w:type="gramEnd"/>
      <w:r w:rsidRPr="00A34323">
        <w:rPr>
          <w:rFonts w:ascii="Times New Roman" w:hAnsi="Times New Roman" w:cs="Times New Roman"/>
          <w:sz w:val="28"/>
          <w:szCs w:val="28"/>
        </w:rPr>
        <w:t xml:space="preserve">, руководителям практики, вносить </w:t>
      </w:r>
      <w:r w:rsidRPr="00A3432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совершенствованию организации процесса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876B1" w:rsidRPr="00A34323">
        <w:rPr>
          <w:rFonts w:ascii="Times New Roman" w:hAnsi="Times New Roman" w:cs="Times New Roman"/>
          <w:sz w:val="28"/>
          <w:szCs w:val="28"/>
        </w:rPr>
        <w:t>и</w:t>
      </w:r>
      <w:r w:rsidRPr="00A34323">
        <w:rPr>
          <w:rFonts w:ascii="Times New Roman" w:hAnsi="Times New Roman" w:cs="Times New Roman"/>
          <w:sz w:val="28"/>
          <w:szCs w:val="28"/>
        </w:rPr>
        <w:t>.</w:t>
      </w:r>
    </w:p>
    <w:p w:rsidR="00D40466" w:rsidRPr="00A34323" w:rsidRDefault="009A44A6" w:rsidP="00BE6D2F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11"/>
      <w:r w:rsidRPr="00A34323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  <w:bookmarkEnd w:id="15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получить методические рекомендации по </w:t>
      </w:r>
      <w:r w:rsidR="001876B1" w:rsidRPr="00A34323">
        <w:rPr>
          <w:rFonts w:ascii="Times New Roman" w:hAnsi="Times New Roman" w:cs="Times New Roman"/>
          <w:sz w:val="28"/>
          <w:szCs w:val="28"/>
        </w:rPr>
        <w:t>преддипломной</w:t>
      </w:r>
      <w:r w:rsidRPr="00A34323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2"/>
      <w:r w:rsidRPr="00A34323">
        <w:rPr>
          <w:rFonts w:ascii="Times New Roman" w:hAnsi="Times New Roman" w:cs="Times New Roman"/>
          <w:b/>
          <w:sz w:val="28"/>
          <w:szCs w:val="28"/>
        </w:rPr>
        <w:t>В процессе оформления на практику обучающиеся должны:</w:t>
      </w:r>
      <w:bookmarkEnd w:id="16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</w:t>
      </w:r>
      <w:r w:rsidR="001876B1" w:rsidRPr="00A34323">
        <w:rPr>
          <w:rFonts w:ascii="Times New Roman" w:hAnsi="Times New Roman" w:cs="Times New Roman"/>
          <w:sz w:val="28"/>
          <w:szCs w:val="28"/>
        </w:rPr>
        <w:t>пуска к месту практики, договор</w:t>
      </w:r>
      <w:r w:rsidRPr="00A34323">
        <w:rPr>
          <w:rFonts w:ascii="Times New Roman" w:hAnsi="Times New Roman" w:cs="Times New Roman"/>
          <w:sz w:val="28"/>
          <w:szCs w:val="28"/>
        </w:rPr>
        <w:t>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дать в отдел кадров договор на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D40466" w:rsidRPr="00A34323" w:rsidRDefault="009A44A6" w:rsidP="00B91AF4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3"/>
      <w:r w:rsidRPr="00A34323">
        <w:rPr>
          <w:rFonts w:ascii="Times New Roman" w:hAnsi="Times New Roman" w:cs="Times New Roman"/>
          <w:b/>
          <w:sz w:val="28"/>
          <w:szCs w:val="28"/>
        </w:rPr>
        <w:t xml:space="preserve">В процессе прохождения </w:t>
      </w:r>
      <w:r w:rsidR="00910663" w:rsidRPr="00A34323">
        <w:rPr>
          <w:rFonts w:ascii="Times New Roman" w:hAnsi="Times New Roman" w:cs="Times New Roman"/>
          <w:b/>
          <w:sz w:val="28"/>
          <w:szCs w:val="28"/>
        </w:rPr>
        <w:t>практики,</w:t>
      </w:r>
      <w:r w:rsidRPr="00A34323">
        <w:rPr>
          <w:rFonts w:ascii="Times New Roman" w:hAnsi="Times New Roman" w:cs="Times New Roman"/>
          <w:b/>
          <w:sz w:val="28"/>
          <w:szCs w:val="28"/>
        </w:rPr>
        <w:t xml:space="preserve"> обучающиеся должны</w:t>
      </w:r>
      <w:r w:rsidRPr="00A34323">
        <w:rPr>
          <w:rFonts w:ascii="Times New Roman" w:hAnsi="Times New Roman" w:cs="Times New Roman"/>
          <w:sz w:val="28"/>
          <w:szCs w:val="28"/>
        </w:rPr>
        <w:t>:</w:t>
      </w:r>
      <w:bookmarkEnd w:id="17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с разрешения</w:t>
      </w:r>
      <w:r w:rsidRPr="00832F41">
        <w:rPr>
          <w:i/>
          <w:iCs/>
        </w:rPr>
        <w:t xml:space="preserve"> </w:t>
      </w:r>
      <w:r w:rsidRPr="00AE59BC">
        <w:rPr>
          <w:rFonts w:ascii="Times New Roman" w:hAnsi="Times New Roman" w:cs="Times New Roman"/>
          <w:i/>
          <w:iCs/>
          <w:sz w:val="28"/>
          <w:szCs w:val="28"/>
        </w:rPr>
        <w:t>(руководителя практики от предприятия/наставника)</w:t>
      </w:r>
      <w:r w:rsidRPr="00AE59BC">
        <w:rPr>
          <w:rFonts w:ascii="Times New Roman" w:hAnsi="Times New Roman" w:cs="Times New Roman"/>
          <w:i/>
          <w:iCs/>
        </w:rPr>
        <w:t xml:space="preserve"> </w:t>
      </w:r>
      <w:r w:rsidRPr="00A34323">
        <w:rPr>
          <w:rFonts w:ascii="Times New Roman" w:hAnsi="Times New Roman" w:cs="Times New Roman"/>
          <w:sz w:val="28"/>
          <w:szCs w:val="28"/>
        </w:rPr>
        <w:t>участвовать в производственных совещаниях, планёрках и других административных мероприятиях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14"/>
      <w:r w:rsidRPr="00A34323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  <w:bookmarkEnd w:id="18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D8772A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F10D99" w:rsidRPr="00A34323" w:rsidRDefault="00F10D99" w:rsidP="00F10D9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5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руководителя практики от ОУ:</w:t>
      </w:r>
      <w:bookmarkEnd w:id="19"/>
    </w:p>
    <w:p w:rsidR="00F10D99" w:rsidRPr="00A34323" w:rsidRDefault="00F10D99" w:rsidP="00F10D99">
      <w:pPr>
        <w:pStyle w:val="af5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беспечивает контроль своевременного начала практики, прибытия и </w:t>
      </w:r>
      <w:r w:rsidR="00910663" w:rsidRPr="00A34323">
        <w:rPr>
          <w:rFonts w:ascii="Times New Roman" w:hAnsi="Times New Roman" w:cs="Times New Roman"/>
          <w:sz w:val="28"/>
          <w:szCs w:val="28"/>
        </w:rPr>
        <w:t>нормативов работы,</w:t>
      </w:r>
      <w:r w:rsidRPr="00A34323">
        <w:rPr>
          <w:rFonts w:ascii="Times New Roman" w:hAnsi="Times New Roman" w:cs="Times New Roman"/>
          <w:sz w:val="28"/>
          <w:szCs w:val="28"/>
        </w:rPr>
        <w:t xml:space="preserve"> обучающихся на предприятии/в организаци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 при сборе материалов при подготовке отчета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формляет характеристику на каждого обучающегося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заполнении характеристики на каждого практиканта по итогам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по практике на основе листа-характеристики с оценкой куратора практики от предприятия и с учетом личной оценки представленных материалов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F10D99" w:rsidRPr="00A34323" w:rsidRDefault="00F10D99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13C8" w:rsidRPr="00A34323" w:rsidRDefault="00DC13C8" w:rsidP="00F10D99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40466" w:rsidRPr="00A34323" w:rsidRDefault="009A44A6" w:rsidP="00F10D99">
      <w:pPr>
        <w:pStyle w:val="af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6"/>
      <w:r w:rsidRPr="00A34323">
        <w:rPr>
          <w:rFonts w:ascii="Times New Roman" w:hAnsi="Times New Roman" w:cs="Times New Roman"/>
          <w:b/>
          <w:sz w:val="28"/>
          <w:szCs w:val="28"/>
        </w:rPr>
        <w:t>Обязанности куратора практики от предприятия</w:t>
      </w:r>
      <w:bookmarkEnd w:id="20"/>
    </w:p>
    <w:p w:rsidR="00D40466" w:rsidRPr="00A34323" w:rsidRDefault="009A44A6" w:rsidP="009A44A6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A34323">
        <w:rPr>
          <w:rStyle w:val="ad"/>
          <w:rFonts w:eastAsia="Arial Unicode MS"/>
          <w:sz w:val="28"/>
          <w:szCs w:val="28"/>
        </w:rPr>
        <w:t>договором об организации прохождения практики</w:t>
      </w:r>
      <w:r w:rsidRPr="00A34323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подразделения, в котором студенты проходят практику.</w:t>
      </w:r>
    </w:p>
    <w:p w:rsidR="00D40466" w:rsidRPr="00A34323" w:rsidRDefault="009A44A6" w:rsidP="00F10D99">
      <w:pPr>
        <w:pStyle w:val="af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17"/>
      <w:r w:rsidRPr="00A34323">
        <w:rPr>
          <w:rFonts w:ascii="Times New Roman" w:hAnsi="Times New Roman" w:cs="Times New Roman"/>
          <w:b/>
          <w:sz w:val="28"/>
          <w:szCs w:val="28"/>
        </w:rPr>
        <w:t>Куратор практики:</w:t>
      </w:r>
      <w:bookmarkEnd w:id="21"/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lastRenderedPageBreak/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D40466" w:rsidRPr="00A34323" w:rsidRDefault="009A44A6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4323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 и отражает результаты оценки в листе-характеристике на каждого обучающегося.</w:t>
      </w:r>
    </w:p>
    <w:p w:rsidR="00E4292B" w:rsidRPr="00A34323" w:rsidRDefault="00D634B4" w:rsidP="003864CC">
      <w:pPr>
        <w:pStyle w:val="1"/>
        <w:jc w:val="center"/>
        <w:rPr>
          <w:rFonts w:ascii="Times New Roman" w:hAnsi="Times New Roman" w:cs="Times New Roman"/>
        </w:rPr>
      </w:pPr>
      <w:bookmarkStart w:id="22" w:name="bookmark18"/>
      <w:bookmarkStart w:id="23" w:name="_Toc480548432"/>
      <w:r w:rsidRPr="00A34323">
        <w:rPr>
          <w:rFonts w:ascii="Times New Roman" w:hAnsi="Times New Roman" w:cs="Times New Roman"/>
          <w:color w:val="auto"/>
        </w:rPr>
        <w:t>Т</w:t>
      </w:r>
      <w:r w:rsidR="009A44A6" w:rsidRPr="00A34323">
        <w:rPr>
          <w:rFonts w:ascii="Times New Roman" w:hAnsi="Times New Roman" w:cs="Times New Roman"/>
          <w:color w:val="auto"/>
        </w:rPr>
        <w:t>РЕБОВАНИЯ К ОФОРМЛЕНИЮ ОТЧЕТ</w:t>
      </w:r>
      <w:bookmarkEnd w:id="22"/>
      <w:r w:rsidR="003864CC" w:rsidRPr="00A34323">
        <w:rPr>
          <w:rFonts w:ascii="Times New Roman" w:hAnsi="Times New Roman" w:cs="Times New Roman"/>
          <w:color w:val="auto"/>
        </w:rPr>
        <w:t>А</w:t>
      </w:r>
      <w:bookmarkEnd w:id="23"/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тчёт по практике является основным документом студента, отражающим, выполненную им работу во время практики. Отчет по</w:t>
      </w:r>
      <w:r w:rsidR="00B52F25">
        <w:rPr>
          <w:rFonts w:ascii="Times New Roman" w:eastAsia="Times New Roman" w:hAnsi="Times New Roman" w:cs="Times New Roman"/>
          <w:sz w:val="28"/>
          <w:szCs w:val="28"/>
        </w:rPr>
        <w:t xml:space="preserve"> преддипломной практике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 Отчет оформляется в строгом соответствии с требованиями, изложенными в настоящих методических рекомендациях. </w:t>
      </w:r>
    </w:p>
    <w:p w:rsidR="00690DE1" w:rsidRPr="00A34323" w:rsidRDefault="00690DE1" w:rsidP="00690DE1">
      <w:pPr>
        <w:widowControl w:val="0"/>
        <w:tabs>
          <w:tab w:val="center" w:pos="509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sz w:val="28"/>
          <w:szCs w:val="28"/>
        </w:rPr>
        <w:t>Отчёт состоит из: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введения (отражаются цели, задачи практики)</w:t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основной части (раскрываются темы, над которыми работал студент во время практики)</w:t>
      </w:r>
    </w:p>
    <w:p w:rsidR="00690DE1" w:rsidRPr="00832F4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отзыв практиканта (подводятся итоги практики, формулируются основные выводы, по возможности – замечания, рекомендации и предложения по организации практики)</w:t>
      </w:r>
    </w:p>
    <w:p w:rsidR="00690DE1" w:rsidRDefault="00690DE1" w:rsidP="00832F41">
      <w:pPr>
        <w:pStyle w:val="af5"/>
        <w:numPr>
          <w:ilvl w:val="0"/>
          <w:numId w:val="32"/>
        </w:numPr>
        <w:tabs>
          <w:tab w:val="left" w:pos="567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2F41">
        <w:rPr>
          <w:rFonts w:ascii="Times New Roman" w:hAnsi="Times New Roman" w:cs="Times New Roman"/>
          <w:sz w:val="28"/>
          <w:szCs w:val="28"/>
        </w:rPr>
        <w:t>приложений (копий документов, которые студент анализировал во время практики; схемы, диаграммы, графики, таблицы, фотоматериалы и т.д.). Отчёт подписывается</w:t>
      </w:r>
      <w:r w:rsidRPr="00A34323">
        <w:rPr>
          <w:rFonts w:ascii="Times New Roman" w:eastAsia="Times New Roman" w:hAnsi="Times New Roman" w:cs="Times New Roman"/>
          <w:sz w:val="28"/>
          <w:szCs w:val="28"/>
        </w:rPr>
        <w:t xml:space="preserve"> студентом. Все необходимые материалы по практике комплектуются студентом в папку-скоросшиватель в следующем порядке</w:t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D0B46" w:rsidRPr="00A34323" w:rsidTr="00B03E74">
        <w:trPr>
          <w:tblHeader/>
        </w:trPr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5D0B46" w:rsidRPr="00A34323" w:rsidRDefault="005D0B46" w:rsidP="005D0B46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5D0B46" w:rsidRPr="00A34323" w:rsidTr="00B03E74">
        <w:tc>
          <w:tcPr>
            <w:tcW w:w="817" w:type="dxa"/>
          </w:tcPr>
          <w:p w:rsidR="005D0B46" w:rsidRPr="00A34323" w:rsidRDefault="005D0B46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0B46" w:rsidRPr="00A34323" w:rsidRDefault="005D0B4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5811" w:type="dxa"/>
          </w:tcPr>
          <w:p w:rsidR="005D0B46" w:rsidRPr="00A34323" w:rsidRDefault="005D0B46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аблон в приложении 1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FF14B6" w:rsidP="00A70A5A">
            <w:pPr>
              <w:tabs>
                <w:tab w:val="num" w:pos="126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зыв практиканта</w:t>
            </w:r>
          </w:p>
        </w:tc>
        <w:tc>
          <w:tcPr>
            <w:tcW w:w="5811" w:type="dxa"/>
          </w:tcPr>
          <w:p w:rsidR="00D8772A" w:rsidRPr="00A34323" w:rsidRDefault="00D8772A" w:rsidP="00D877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невник по практике</w:t>
            </w:r>
          </w:p>
        </w:tc>
        <w:tc>
          <w:tcPr>
            <w:tcW w:w="5811" w:type="dxa"/>
          </w:tcPr>
          <w:p w:rsidR="00D8772A" w:rsidRPr="00A34323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  <w:tr w:rsidR="00D8772A" w:rsidRPr="00A34323" w:rsidTr="00B03E74">
        <w:tc>
          <w:tcPr>
            <w:tcW w:w="817" w:type="dxa"/>
          </w:tcPr>
          <w:p w:rsidR="00D8772A" w:rsidRPr="00A34323" w:rsidRDefault="00D8772A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772A" w:rsidRPr="00D8772A" w:rsidRDefault="00D8772A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77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енная характеристика</w:t>
            </w:r>
          </w:p>
        </w:tc>
        <w:tc>
          <w:tcPr>
            <w:tcW w:w="5811" w:type="dxa"/>
          </w:tcPr>
          <w:p w:rsidR="00D8772A" w:rsidRPr="00A34323" w:rsidRDefault="00D8772A" w:rsidP="00146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 w:rsidR="00146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65A60" w:rsidRPr="00A34323" w:rsidTr="00B03E74">
        <w:tc>
          <w:tcPr>
            <w:tcW w:w="817" w:type="dxa"/>
          </w:tcPr>
          <w:p w:rsidR="00465A60" w:rsidRPr="00A34323" w:rsidRDefault="00465A60" w:rsidP="005D0B4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5A60" w:rsidRPr="00D8772A" w:rsidRDefault="00465A60" w:rsidP="005D0B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65A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й план</w:t>
            </w:r>
          </w:p>
        </w:tc>
        <w:tc>
          <w:tcPr>
            <w:tcW w:w="5811" w:type="dxa"/>
          </w:tcPr>
          <w:p w:rsidR="00465A60" w:rsidRPr="00146048" w:rsidRDefault="005722B7" w:rsidP="00146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Шаблон в приложении </w:t>
            </w:r>
            <w:r w:rsidR="001460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</w:tbl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документов, прилагаемых к отчету:</w:t>
      </w:r>
    </w:p>
    <w:p w:rsidR="00690DE1" w:rsidRPr="00A34323" w:rsidRDefault="00690DE1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690DE1" w:rsidRPr="00A34323" w:rsidTr="00690DE1">
        <w:trPr>
          <w:tblHeader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97" w:type="dxa"/>
          </w:tcPr>
          <w:p w:rsidR="00690DE1" w:rsidRPr="00A34323" w:rsidRDefault="00690DE1" w:rsidP="00690DE1">
            <w:pPr>
              <w:tabs>
                <w:tab w:val="num" w:pos="126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имечание</w:t>
            </w:r>
          </w:p>
        </w:tc>
      </w:tr>
      <w:tr w:rsidR="00690DE1" w:rsidRPr="00A34323" w:rsidTr="00690DE1"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5139" w:type="dxa"/>
          </w:tcPr>
          <w:p w:rsidR="00690DE1" w:rsidRPr="00A34323" w:rsidRDefault="00690DE1" w:rsidP="00A70A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</w:tc>
      </w:tr>
      <w:tr w:rsidR="00690DE1" w:rsidRPr="00A34323" w:rsidTr="00690DE1">
        <w:trPr>
          <w:trHeight w:val="1620"/>
        </w:trPr>
        <w:tc>
          <w:tcPr>
            <w:tcW w:w="811" w:type="dxa"/>
          </w:tcPr>
          <w:p w:rsidR="00690DE1" w:rsidRPr="00A34323" w:rsidRDefault="00690DE1" w:rsidP="00690DE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97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кета руководителя/куратора от предприятия.</w:t>
            </w: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ind w:left="38" w:firstLine="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39" w:type="dxa"/>
          </w:tcPr>
          <w:p w:rsidR="00690DE1" w:rsidRPr="00A34323" w:rsidRDefault="00690DE1" w:rsidP="00690D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ланк анкеты выдается ответственным за проведение практики в ОУ. Анкета заполняется лично руководителем предприятия/организации, подписывается и заверяется печатью.</w:t>
            </w:r>
          </w:p>
        </w:tc>
      </w:tr>
    </w:tbl>
    <w:p w:rsidR="00690DE1" w:rsidRPr="00A34323" w:rsidRDefault="00690DE1" w:rsidP="00690DE1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важаемый студент, обращаем Ваше внимание, </w:t>
      </w:r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что методические рекомендации в электронном виде размещены на сервере колледжа по адресу: </w:t>
      </w:r>
      <w:hyperlink r:id="rId8" w:history="1"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tp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:/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proofErr w:type="spellStart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/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student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</w:rPr>
          <w:t>.</w:t>
        </w:r>
        <w:r w:rsidRPr="00A34323">
          <w:rPr>
            <w:rFonts w:ascii="Times New Roman" w:eastAsia="Times New Roman" w:hAnsi="Times New Roman" w:cs="Times New Roman"/>
            <w:i/>
            <w:color w:val="0563C1"/>
            <w:sz w:val="28"/>
            <w:szCs w:val="28"/>
            <w:u w:val="single"/>
            <w:lang w:val="en-US"/>
          </w:rPr>
          <w:t>html</w:t>
        </w:r>
      </w:hyperlink>
      <w:r w:rsidRPr="00A343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</w:t>
      </w:r>
    </w:p>
    <w:p w:rsidR="005D0B46" w:rsidRPr="00A34323" w:rsidRDefault="005D0B46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0DE1" w:rsidRPr="00A34323" w:rsidRDefault="00690DE1" w:rsidP="003864C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оформлению текста отчета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ишется: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 первого лица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ся на компьютере шрифтом </w:t>
      </w:r>
      <w:proofErr w:type="spellStart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NewRoman</w:t>
      </w:r>
      <w:proofErr w:type="spellEnd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поля документа: верхнее – 2, нижнее – 2, левое – 3, правое – 1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отступ первой строки – 1</w:t>
      </w:r>
      <w:r w:rsidR="00910663">
        <w:rPr>
          <w:rFonts w:ascii="Times New Roman" w:eastAsia="Times New Roman" w:hAnsi="Times New Roman" w:cs="Times New Roman"/>
          <w:color w:val="auto"/>
          <w:sz w:val="28"/>
          <w:szCs w:val="28"/>
        </w:rPr>
        <w:t>,25</w:t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м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шрифта - 14; 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межстрочный интервал - 1,5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жение номера страниц - сверху по центру;</w:t>
      </w:r>
    </w:p>
    <w:p w:rsidR="005D0B46" w:rsidRPr="00A34323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умерация страниц на первом листе (титульном) не ставится; </w:t>
      </w:r>
    </w:p>
    <w:p w:rsidR="005D0B46" w:rsidRDefault="005D0B46" w:rsidP="005D0B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рхний колонтитул содержит ФИО, № группы, курс, дата составления отчета. 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отчет выполняется индивидуально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отчета должен занимать не менее 15</w:t>
      </w:r>
      <w:bookmarkStart w:id="24" w:name="_GoBack"/>
      <w:bookmarkEnd w:id="24"/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ниц.</w:t>
      </w:r>
    </w:p>
    <w:p w:rsidR="005D0B46" w:rsidRPr="00A34323" w:rsidRDefault="005D0B46" w:rsidP="005D0B4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тчета формируется в твердом скоросшивателе.</w:t>
      </w:r>
    </w:p>
    <w:p w:rsidR="00E4292B" w:rsidRPr="00A34323" w:rsidRDefault="005D0B46" w:rsidP="005D0B46">
      <w:pPr>
        <w:rPr>
          <w:rStyle w:val="26"/>
          <w:rFonts w:eastAsia="Arial Unicode MS"/>
          <w:bCs/>
          <w:i w:val="0"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br w:type="page"/>
      </w:r>
    </w:p>
    <w:p w:rsidR="008A53E2" w:rsidRPr="00A34323" w:rsidRDefault="008A53E2" w:rsidP="008A53E2">
      <w:pPr>
        <w:keepNext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5" w:name="_Toc317155567"/>
      <w:bookmarkStart w:id="26" w:name="_Toc317155903"/>
      <w:bookmarkStart w:id="27" w:name="_Toc480548433"/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Приложение 1</w:t>
      </w:r>
      <w:bookmarkEnd w:id="25"/>
      <w:bookmarkEnd w:id="26"/>
      <w:bookmarkEnd w:id="27"/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A34323">
        <w:rPr>
          <w:rFonts w:ascii="Times New Roman" w:eastAsia="Times New Roman" w:hAnsi="Times New Roman" w:cs="Times New Roman"/>
          <w:bCs/>
          <w:color w:val="auto"/>
        </w:rPr>
        <w:t>МИНИСТЕРСТВО ОБРАЗОВАНИЯ, НАУКИ И МОЛОДЕЖНОЙ ПОЛИТИКИ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A53E2" w:rsidRPr="00A34323" w:rsidRDefault="008A53E2" w:rsidP="008A53E2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ОЕ АВТОНОМНОЕ ПРОФЕССИОНАЛЬНОЕ ОБРАЗОВАТЕЛЬНОЕ УЧРЕЖДЕНИЕ КРАСНОДАРСКОГО КРАЯ</w:t>
      </w:r>
    </w:p>
    <w:p w:rsidR="008A53E2" w:rsidRPr="00A34323" w:rsidRDefault="008A53E2" w:rsidP="008A53E2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«КРАСНОДАРСКИЙ ГУМАНИТАРНО-ТЕХНОЛОГИЧЕСКИЙ КОЛЛЕДЖ»</w:t>
      </w:r>
    </w:p>
    <w:p w:rsidR="008A53E2" w:rsidRPr="00A34323" w:rsidRDefault="008A53E2" w:rsidP="008A53E2">
      <w:pPr>
        <w:ind w:left="-240" w:firstLine="240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highlight w:val="yellow"/>
          <w:lang w:eastAsia="ar-SA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ПРЕДДИПЛОМНОЙ ПРАКТИКЕ 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A53E2" w:rsidRPr="00A34323" w:rsidRDefault="00B03E74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09.02.03 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в компьютерных системах</w:t>
      </w:r>
      <w:r w:rsidR="008A53E2"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тудента (</w:t>
            </w:r>
            <w:proofErr w:type="spell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и</w:t>
            </w:r>
            <w:proofErr w:type="spell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) гр. 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ганизация:_</w:t>
            </w:r>
            <w:proofErr w:type="gramEnd"/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_______________________________</w:t>
            </w: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уководитель практики от УО</w:t>
            </w:r>
          </w:p>
          <w:p w:rsidR="008A53E2" w:rsidRPr="00A34323" w:rsidRDefault="008A53E2" w:rsidP="008A53E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8A53E2" w:rsidRPr="00A34323" w:rsidTr="00B03E74">
        <w:tc>
          <w:tcPr>
            <w:tcW w:w="5294" w:type="dxa"/>
          </w:tcPr>
          <w:p w:rsidR="008A53E2" w:rsidRPr="00A34323" w:rsidRDefault="008A53E2" w:rsidP="008A53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3432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ценка__________________</w:t>
            </w:r>
          </w:p>
        </w:tc>
      </w:tr>
    </w:tbl>
    <w:p w:rsidR="008A53E2" w:rsidRPr="00A34323" w:rsidRDefault="008A53E2" w:rsidP="008A53E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A34323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ab/>
      </w:r>
    </w:p>
    <w:p w:rsidR="008A53E2" w:rsidRPr="00A34323" w:rsidRDefault="008A53E2" w:rsidP="008A53E2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 Краснодар 20</w:t>
      </w:r>
      <w:r w:rsidR="00D16C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4333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Pr="00A343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A70A5A" w:rsidRDefault="00A70A5A">
      <w:pP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bookmarkStart w:id="28" w:name="_Toc317155573"/>
      <w:bookmarkStart w:id="29" w:name="_Toc317155574"/>
      <w:bookmarkStart w:id="30" w:name="_Toc317155909"/>
      <w:bookmarkStart w:id="31" w:name="_Toc317155910"/>
      <w:bookmarkStart w:id="32" w:name="_Toc480548437"/>
      <w:bookmarkStart w:id="33" w:name="bookmark21"/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br w:type="page"/>
      </w:r>
    </w:p>
    <w:p w:rsidR="00DE091E" w:rsidRPr="00A34323" w:rsidRDefault="00DE091E" w:rsidP="00DE091E">
      <w:pPr>
        <w:pStyle w:val="3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28"/>
      <w:bookmarkEnd w:id="29"/>
      <w:bookmarkEnd w:id="30"/>
      <w:bookmarkEnd w:id="31"/>
      <w:bookmarkEnd w:id="32"/>
      <w:r w:rsidR="00A34323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2</w:t>
      </w:r>
    </w:p>
    <w:p w:rsidR="00DE091E" w:rsidRPr="00A34323" w:rsidRDefault="00DE091E" w:rsidP="00DE091E">
      <w:pPr>
        <w:widowControl w:val="0"/>
        <w:tabs>
          <w:tab w:val="left" w:pos="9639"/>
        </w:tabs>
        <w:autoSpaceDE w:val="0"/>
        <w:autoSpaceDN w:val="0"/>
        <w:adjustRightInd w:val="0"/>
        <w:ind w:right="2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 ПРАКТИКАНТА О ПРОХОЖДЕНИИ ПРАКТИКИ</w:t>
      </w:r>
    </w:p>
    <w:p w:rsidR="00FF14B6" w:rsidRPr="00FF14B6" w:rsidRDefault="00FF14B6" w:rsidP="00FF14B6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F14B6" w:rsidRPr="00FF14B6" w:rsidRDefault="00FF14B6" w:rsidP="00FF14B6">
      <w:pPr>
        <w:spacing w:after="120" w:line="360" w:lineRule="auto"/>
        <w:ind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,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амилия Имя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удент группы </w:t>
      </w:r>
      <w:r w:rsidRPr="00FF14B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№_______</w:t>
      </w: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ходил практику на _________________________________________________________________</w:t>
      </w:r>
    </w:p>
    <w:p w:rsidR="00FF14B6" w:rsidRPr="00FF14B6" w:rsidRDefault="00FF14B6" w:rsidP="00FF14B6">
      <w:pPr>
        <w:ind w:right="-281"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Завершившая практика совпала/не совпала с моими ожиданиями в том, что_________________________________________________________________</w:t>
      </w:r>
    </w:p>
    <w:p w:rsidR="00FF14B6" w:rsidRPr="00FF14B6" w:rsidRDefault="00FF14B6" w:rsidP="00FF14B6">
      <w:pPr>
        <w:ind w:firstLine="63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воим главным достижением во время прохождения практики я считаю</w:t>
      </w:r>
    </w:p>
    <w:p w:rsidR="00FF14B6" w:rsidRPr="00FF14B6" w:rsidRDefault="00FF14B6" w:rsidP="00FF14B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14B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c>
          <w:tcPr>
            <w:tcW w:w="9857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08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F14B6" w:rsidRPr="00FF14B6" w:rsidTr="00824D60">
        <w:trPr>
          <w:trHeight w:val="322"/>
        </w:trPr>
        <w:tc>
          <w:tcPr>
            <w:tcW w:w="9829" w:type="dxa"/>
          </w:tcPr>
          <w:p w:rsidR="00FF14B6" w:rsidRPr="00FF14B6" w:rsidRDefault="00FF14B6" w:rsidP="00FF14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14B6" w:rsidRPr="00FF14B6" w:rsidRDefault="00FF14B6" w:rsidP="00FF14B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(</w:t>
      </w:r>
      <w:proofErr w:type="gramStart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)   </w:t>
      </w:r>
      <w:proofErr w:type="gramEnd"/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______________                    ______________________</w:t>
      </w:r>
    </w:p>
    <w:p w:rsidR="00B03E74" w:rsidRPr="00A34323" w:rsidRDefault="00FF14B6" w:rsidP="00FF14B6">
      <w:pPr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F14B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8772A" w:rsidRDefault="00D8772A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34" w:name="bookmark22"/>
      <w:bookmarkEnd w:id="33"/>
    </w:p>
    <w:bookmarkEnd w:id="34"/>
    <w:p w:rsidR="00A34323" w:rsidRPr="00A34323" w:rsidRDefault="00A34323" w:rsidP="00B0786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4323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D877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048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A34323" w:rsidRPr="00A34323" w:rsidRDefault="00A34323" w:rsidP="00A34323">
      <w:pPr>
        <w:spacing w:before="240" w:after="60"/>
        <w:jc w:val="right"/>
        <w:outlineLvl w:val="4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ИЗВОДСТВЕННАЯ ХАРАКТЕРИСТИКА </w:t>
      </w:r>
    </w:p>
    <w:p w:rsidR="00A34323" w:rsidRPr="00A34323" w:rsidRDefault="00A34323" w:rsidP="00A34323">
      <w:pPr>
        <w:ind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студента     __________________________________________________</w:t>
      </w:r>
    </w:p>
    <w:p w:rsidR="00A34323" w:rsidRPr="00A34323" w:rsidRDefault="00A34323" w:rsidP="00A343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с __________________ по 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тически отработал объём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 _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__________ часов  и  выполнил работы согласно заданию на практику на рабочем месте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1.Качество выполненных работ 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3. Посещаемость 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торские способности ______________________________________ 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8.Дисциплина _____________________________________________________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ЗА ПРАКТИКУ ____________________________________________</w:t>
      </w: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был          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______» 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ыл             </w:t>
      </w:r>
      <w:proofErr w:type="gramStart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______» ___________________201___ г.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323" w:rsidRPr="00A34323" w:rsidRDefault="00A34323" w:rsidP="00A343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практики</w:t>
      </w:r>
    </w:p>
    <w:p w:rsidR="00A34323" w:rsidRPr="00A34323" w:rsidRDefault="00A34323" w:rsidP="00A34323">
      <w:pPr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465A60" w:rsidRDefault="00A34323" w:rsidP="00A70A5A">
      <w:pPr>
        <w:pStyle w:val="af5"/>
        <w:jc w:val="center"/>
        <w:rPr>
          <w:rFonts w:ascii="Times New Roman" w:eastAsia="Calibri" w:hAnsi="Times New Roman" w:cs="Times New Roman"/>
          <w:lang w:eastAsia="en-US"/>
        </w:rPr>
      </w:pPr>
      <w:r w:rsidRPr="00A3432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подпись                    М.П.                                    Ф.И.О.   </w:t>
      </w:r>
    </w:p>
    <w:p w:rsidR="00465A60" w:rsidRPr="000925BA" w:rsidRDefault="00465A60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5722B7" w:rsidRPr="00146048" w:rsidRDefault="005722B7" w:rsidP="005722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432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14604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722B7" w:rsidRPr="000925BA" w:rsidRDefault="005722B7" w:rsidP="005722B7">
      <w:pPr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722B7" w:rsidRPr="00906352" w:rsidTr="005722B7">
        <w:tc>
          <w:tcPr>
            <w:tcW w:w="6204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Наставник от предприят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</w:t>
            </w:r>
            <w:r w:rsidR="00632C8A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  <w:r w:rsidR="000925BA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г.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  <w:tc>
          <w:tcPr>
            <w:tcW w:w="3827" w:type="dxa"/>
            <w:hideMark/>
          </w:tcPr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b/>
                <w:color w:val="auto"/>
                <w:szCs w:val="28"/>
              </w:rPr>
              <w:t>СОГЛАСОВАНО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ь практики от ОУ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___________И.О. Фамилия</w:t>
            </w:r>
          </w:p>
          <w:p w:rsidR="005722B7" w:rsidRPr="00906352" w:rsidRDefault="005722B7" w:rsidP="005722B7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подпись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_____ _________________ 20</w:t>
            </w:r>
            <w:r w:rsidR="00632C8A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  <w:r w:rsidR="000925BA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г.</w:t>
            </w:r>
          </w:p>
          <w:p w:rsidR="005722B7" w:rsidRPr="00906352" w:rsidRDefault="005722B7" w:rsidP="005722B7">
            <w:pPr>
              <w:widowControl w:val="0"/>
              <w:autoSpaceDE w:val="0"/>
              <w:autoSpaceDN w:val="0"/>
              <w:adjustRightInd w:val="0"/>
              <w:ind w:right="-79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proofErr w:type="spellStart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м.п</w:t>
            </w:r>
            <w:proofErr w:type="spellEnd"/>
            <w:r w:rsidRPr="00906352">
              <w:rPr>
                <w:rFonts w:ascii="Times New Roman" w:eastAsia="Times New Roman" w:hAnsi="Times New Roman" w:cs="Times New Roman"/>
                <w:color w:val="auto"/>
                <w:szCs w:val="28"/>
              </w:rPr>
              <w:t>.</w:t>
            </w: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4"/>
          <w:szCs w:val="28"/>
          <w:highlight w:val="lightGray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ДИВИДУАЛЬНЫЙ ПЛАН</w:t>
      </w: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хождения практики</w:t>
      </w:r>
    </w:p>
    <w:p w:rsidR="005722B7" w:rsidRP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8"/>
        </w:rPr>
      </w:pPr>
    </w:p>
    <w:tbl>
      <w:tblPr>
        <w:tblW w:w="10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963"/>
        <w:gridCol w:w="1701"/>
      </w:tblGrid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№</w:t>
            </w: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</w:t>
            </w:r>
          </w:p>
          <w:p w:rsidR="004747C9" w:rsidRPr="004747C9" w:rsidRDefault="004747C9" w:rsidP="004747C9">
            <w:pPr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C9" w:rsidRPr="004747C9" w:rsidRDefault="004747C9" w:rsidP="004747C9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Отметка о выполнении</w:t>
            </w: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водный инструктаж, инструктаж по технике безопас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зучить вопросы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характеристика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а предприятия, управление персоналом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 внутреннего трудового распорядк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 главных специалистов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ерспективы развития производств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освоения новых технолог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роприятия по ознакомлению с техническими и программными средствами, анализ состояния ВТ и П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сследование объекта автоматизации, сбор и изучение существующего документооборота предприятия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справочная информация и стандарты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йс-листы; 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9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sz w:val="26"/>
                <w:szCs w:val="26"/>
              </w:rPr>
              <w:t>входные и выходные документы (договора, расчётные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листы, акты выполненных работ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0925BA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дбор материалов </w:t>
            </w:r>
            <w:r w:rsidR="004747C9"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 литературы для дипломной работы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зор литературы для написания введения к дипломной работе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существующих средств автоматизации, их функциональности и востребованности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зучение рынка 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IT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технологий для выбора современных технологий проектирования и разработки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дбор и анализ литературы для написания теоретических аспектов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полнение заданий на рабочем месте</w:t>
            </w:r>
            <w:r w:rsidRPr="004747C9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</w:rPr>
              <w:t>: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описание алгоритмов, исследование процессов автоматизации, выбор и обоснование использования инструментальных средств разработк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анализ требований и спецификаций ПО;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проектирование информационного, программного, технического обеспечения; описание программной реализаци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анализ запросов и результатов, тестирование программного продукта; 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ыводы и рекомендации относительно возможностей практического использования разработанных средств автоматизации; </w:t>
            </w:r>
          </w:p>
          <w:p w:rsidR="004747C9" w:rsidRPr="004747C9" w:rsidRDefault="004747C9" w:rsidP="004747C9">
            <w:pPr>
              <w:widowControl w:val="0"/>
              <w:numPr>
                <w:ilvl w:val="3"/>
                <w:numId w:val="36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ализ технических характеристик, полученных в ходе пробной эксплуатации программного проду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бота дублёром техника-программиста: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ыполнение функций 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IT</w:t>
            </w: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специалиста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ыполнение индивидуальных заданий от руководителя практики от предприятия и ОУ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бработка первичных и входных документов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рмирование выходных и результирующих документов, отчетов, табелей и др.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зучение документации, справочной литературы по новым версиям программного обеспечения предприятия;</w:t>
            </w:r>
          </w:p>
          <w:p w:rsidR="004747C9" w:rsidRPr="004747C9" w:rsidRDefault="004747C9" w:rsidP="004747C9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актическая реализация программных модуле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numPr>
                <w:ilvl w:val="0"/>
                <w:numId w:val="28"/>
              </w:numPr>
              <w:tabs>
                <w:tab w:val="num" w:pos="1070"/>
              </w:tabs>
              <w:autoSpaceDE w:val="0"/>
              <w:autoSpaceDN w:val="0"/>
              <w:adjustRightInd w:val="0"/>
              <w:ind w:left="-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чёт по преддипломной практике (оформление и защита)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747C9" w:rsidRPr="004747C9" w:rsidTr="00D16CB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747C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C9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C9" w:rsidRPr="004747C9" w:rsidRDefault="004747C9" w:rsidP="00474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5722B7" w:rsidRPr="005722B7" w:rsidRDefault="005722B7" w:rsidP="005722B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794C88" w:rsidRDefault="00794C88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22B7" w:rsidRPr="00906352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 </w:t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ab/>
      </w:r>
      <w:r w:rsidRPr="00906352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 И.О.</w:t>
      </w:r>
    </w:p>
    <w:p w:rsidR="005722B7" w:rsidRDefault="005722B7" w:rsidP="005722B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906352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подпись студента)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br w:type="page"/>
      </w:r>
    </w:p>
    <w:p w:rsidR="00465A60" w:rsidRPr="00465A60" w:rsidRDefault="00465A60" w:rsidP="00465A60">
      <w:pPr>
        <w:spacing w:before="100" w:beforeAutospacing="1" w:after="100" w:afterAutospacing="1"/>
        <w:ind w:left="-851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kern w:val="36"/>
          <w:sz w:val="32"/>
          <w:szCs w:val="32"/>
        </w:rPr>
        <w:lastRenderedPageBreak/>
        <w:t xml:space="preserve">Оформление и защита отчета </w:t>
      </w:r>
      <w:r w:rsidR="00FB5CE9">
        <w:rPr>
          <w:rFonts w:ascii="Times New Roman" w:eastAsia="Times New Roman" w:hAnsi="Times New Roman" w:cs="Times New Roman"/>
          <w:kern w:val="36"/>
          <w:sz w:val="32"/>
          <w:szCs w:val="32"/>
        </w:rPr>
        <w:t>п</w:t>
      </w:r>
      <w:r w:rsidRPr="00465A60">
        <w:rPr>
          <w:rFonts w:ascii="Times New Roman" w:eastAsia="Times New Roman" w:hAnsi="Times New Roman" w:cs="Times New Roman"/>
          <w:kern w:val="36"/>
          <w:sz w:val="32"/>
          <w:szCs w:val="32"/>
        </w:rPr>
        <w:t>о преддипломной практике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По завершении преддипломной практики студенты представляют: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индивидуальный план практики с подписью руководителя практики от предприятия с пометкой о выполнении;</w:t>
      </w:r>
    </w:p>
    <w:p w:rsid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заполненный по всем разделам дневник практики, подписанный руководите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softHyphen/>
        <w:t>лями практики от предприятия;</w:t>
      </w:r>
    </w:p>
    <w:p w:rsidR="00632C8A" w:rsidRPr="00465A60" w:rsidRDefault="00632C8A" w:rsidP="00632C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табель отработанного времени 144 час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-производственную характеристику;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-отчет </w:t>
      </w:r>
      <w:r w:rsidR="00632C8A">
        <w:rPr>
          <w:rFonts w:ascii="Times New Roman" w:eastAsia="Times New Roman" w:hAnsi="Times New Roman" w:cs="Times New Roman"/>
          <w:sz w:val="32"/>
          <w:szCs w:val="32"/>
        </w:rPr>
        <w:t xml:space="preserve">по практике, 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>состо</w:t>
      </w:r>
      <w:r w:rsidR="00632C8A">
        <w:rPr>
          <w:rFonts w:ascii="Times New Roman" w:eastAsia="Times New Roman" w:hAnsi="Times New Roman" w:cs="Times New Roman"/>
          <w:sz w:val="32"/>
          <w:szCs w:val="32"/>
        </w:rPr>
        <w:t>ящий</w:t>
      </w:r>
      <w:r w:rsidRPr="00465A60">
        <w:rPr>
          <w:rFonts w:ascii="Times New Roman" w:eastAsia="Times New Roman" w:hAnsi="Times New Roman" w:cs="Times New Roman"/>
          <w:sz w:val="32"/>
          <w:szCs w:val="32"/>
        </w:rPr>
        <w:t xml:space="preserve"> из разделов: введен</w:t>
      </w:r>
      <w:r w:rsidR="00632C8A">
        <w:rPr>
          <w:rFonts w:ascii="Times New Roman" w:eastAsia="Times New Roman" w:hAnsi="Times New Roman" w:cs="Times New Roman"/>
          <w:sz w:val="32"/>
          <w:szCs w:val="32"/>
        </w:rPr>
        <w:t xml:space="preserve">ия, основной части и заключения и включает в себя материалы по выполнению </w:t>
      </w:r>
      <w:r w:rsidR="00632C8A" w:rsidRPr="00465A60">
        <w:rPr>
          <w:rFonts w:ascii="Times New Roman" w:eastAsia="Times New Roman" w:hAnsi="Times New Roman" w:cs="Times New Roman"/>
          <w:sz w:val="32"/>
          <w:szCs w:val="32"/>
        </w:rPr>
        <w:t>дипломно</w:t>
      </w:r>
      <w:r w:rsidR="00632C8A">
        <w:rPr>
          <w:rFonts w:ascii="Times New Roman" w:eastAsia="Times New Roman" w:hAnsi="Times New Roman" w:cs="Times New Roman"/>
          <w:sz w:val="32"/>
          <w:szCs w:val="32"/>
        </w:rPr>
        <w:t>й работы.</w:t>
      </w:r>
    </w:p>
    <w:p w:rsidR="00465A60" w:rsidRPr="00465A60" w:rsidRDefault="00465A60" w:rsidP="00465A6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65A6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B57BE" w:rsidRDefault="00AB57BE" w:rsidP="00690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57BE" w:rsidRPr="00906352" w:rsidRDefault="00AB57BE">
      <w:pPr>
        <w:rPr>
          <w:rFonts w:ascii="Times New Roman" w:eastAsia="Calibri" w:hAnsi="Times New Roman" w:cs="Times New Roman"/>
          <w:lang w:eastAsia="en-US"/>
        </w:rPr>
      </w:pPr>
      <w:r w:rsidRPr="00906352">
        <w:rPr>
          <w:rFonts w:ascii="Times New Roman" w:eastAsia="Calibri" w:hAnsi="Times New Roman" w:cs="Times New Roman"/>
          <w:lang w:eastAsia="en-US"/>
        </w:rPr>
        <w:br w:type="page"/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АНКЕТА РАБОТОДАТЕЛЯ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удента 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и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</w:t>
      </w: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Ф.И.О.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пециальность</w:t>
      </w:r>
      <w:r w:rsidRPr="00AB57BE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: _______________________________________________________________</w:t>
      </w: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num" w:pos="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Уважаемый ________________________________________________________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а(</w:t>
      </w:r>
      <w:proofErr w:type="spellStart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в</w:t>
      </w:r>
      <w:proofErr w:type="spellEnd"/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AB57BE" w:rsidRPr="00AB57BE" w:rsidRDefault="00AB57BE" w:rsidP="00AB57BE">
      <w:pPr>
        <w:ind w:firstLine="7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AB57BE" w:rsidRPr="00AB57BE" w:rsidRDefault="00AB57BE" w:rsidP="00AB57BE">
      <w:pPr>
        <w:ind w:left="-720" w:firstLine="720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. К какой отрасли относится Ваше предприятие (организация)?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промышлен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энергетика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сельское хозяй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г) строительство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д) транспорт и грузоперевозки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е) связ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ж) торговля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з) недвижим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и) банковская деятельность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к) туризм</w:t>
      </w:r>
    </w:p>
    <w:p w:rsidR="00AB57BE" w:rsidRPr="00AB57BE" w:rsidRDefault="00AB57BE" w:rsidP="00AB57BE">
      <w:pPr>
        <w:widowControl w:val="0"/>
        <w:spacing w:line="21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</w:rPr>
        <w:t xml:space="preserve">л) другое </w:t>
      </w:r>
      <w:r w:rsidRPr="00AB57B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</w:rPr>
        <w:t>2. Размеры организации (предприятия)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а) мала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б) средняя</w:t>
      </w:r>
    </w:p>
    <w:p w:rsidR="00AB57BE" w:rsidRPr="00AB57BE" w:rsidRDefault="00AB57BE" w:rsidP="00AB57BE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</w:rPr>
        <w:t>в) крупная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3. Взяли бы Вы на работу выпускника 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>ССУЗа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szCs w:val="20"/>
        </w:rPr>
        <w:t xml:space="preserve"> без опыта работы?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а) да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б) затрудняюсь ответить</w:t>
      </w:r>
    </w:p>
    <w:p w:rsidR="00AB57BE" w:rsidRPr="00AB57BE" w:rsidRDefault="00AB57BE" w:rsidP="00AB57BE">
      <w:pPr>
        <w:widowControl w:val="0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AB57BE">
        <w:rPr>
          <w:rFonts w:ascii="Times New Roman" w:eastAsia="Times New Roman" w:hAnsi="Times New Roman" w:cs="Times New Roman"/>
          <w:color w:val="auto"/>
          <w:szCs w:val="20"/>
        </w:rPr>
        <w:t>в) нет. Почему?</w:t>
      </w:r>
      <w:r w:rsidRPr="00AB57BE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</w:t>
      </w:r>
    </w:p>
    <w:p w:rsidR="00AB57BE" w:rsidRPr="00AB57BE" w:rsidRDefault="00AB57BE" w:rsidP="00AB57BE">
      <w:pPr>
        <w:tabs>
          <w:tab w:val="left" w:pos="1770"/>
        </w:tabs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4. Оцените степень взаимодействия ГАПОУ КК «Краснодарского гуманитарно-технологического колледжа» с   Вашим предприятием (организацией)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Актив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Иног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Не взаимодействует</w:t>
      </w: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5.Получаете ли Вы информацию о специалистах, выпускаемых в нашем колледже?</w:t>
      </w:r>
    </w:p>
    <w:p w:rsidR="00AB57BE" w:rsidRPr="00AB57BE" w:rsidRDefault="00AB57BE" w:rsidP="00AB57BE">
      <w:pPr>
        <w:ind w:firstLine="1418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Регуляр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Бессистемно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Не получаю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6. Какие каналы связи колледжа с Вашим предприятием (организацией) Вы считаете более эффективными?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left" w:pos="851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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Проведение практик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 Заявка предприятия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Анкетирование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тажировка работников на предприятии (организации)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AB57BE" w:rsidRPr="00AB57BE" w:rsidRDefault="00AB57BE" w:rsidP="00AB57BE">
      <w:pPr>
        <w:widowControl w:val="0"/>
        <w:numPr>
          <w:ilvl w:val="0"/>
          <w:numId w:val="17"/>
        </w:numPr>
        <w:tabs>
          <w:tab w:val="clear" w:pos="750"/>
          <w:tab w:val="num" w:pos="532"/>
          <w:tab w:val="num" w:pos="993"/>
        </w:tabs>
        <w:autoSpaceDE w:val="0"/>
        <w:autoSpaceDN w:val="0"/>
        <w:adjustRightInd w:val="0"/>
        <w:ind w:left="533" w:firstLine="34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 xml:space="preserve">Другие (какие именно укажите) 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________________________</w:t>
      </w:r>
    </w:p>
    <w:p w:rsidR="00AB57BE" w:rsidRPr="00AB57BE" w:rsidRDefault="00AB57BE" w:rsidP="00AB57BE">
      <w:pPr>
        <w:widowControl w:val="0"/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left="14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7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1956"/>
      </w:tblGrid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ind w:left="-57" w:firstLine="57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Уровень теоретических зн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Уровень </w:t>
            </w:r>
          </w:p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х навыков</w:t>
            </w: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актически нулевой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Довольно слабый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осредственный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Хороший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B57BE" w:rsidRPr="00AB57BE" w:rsidTr="005722B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тличный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7BE" w:rsidRPr="00AB57BE" w:rsidRDefault="00AB57BE" w:rsidP="00AB57BE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B57B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BE" w:rsidRPr="00AB57BE" w:rsidRDefault="00AB57BE" w:rsidP="00AB57BE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</w:tbl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tabs>
          <w:tab w:val="left" w:pos="8931"/>
        </w:tabs>
        <w:ind w:right="-281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8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ind w:right="-140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9. Предложите Вы студенту(</w:t>
      </w:r>
      <w:proofErr w:type="spellStart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ам</w:t>
      </w:r>
      <w:proofErr w:type="spellEnd"/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да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B57BE">
        <w:rPr>
          <w:rFonts w:ascii="Wingdings" w:eastAsia="Times New Roman" w:hAnsi="Wingdings" w:cs="Times New Roman"/>
          <w:color w:val="auto"/>
          <w:lang w:eastAsia="ar-SA"/>
        </w:rPr>
        <w:t></w:t>
      </w: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ab/>
        <w:t>нет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0.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</w:p>
    <w:p w:rsidR="00AB57BE" w:rsidRPr="00AB57BE" w:rsidRDefault="00AB57BE" w:rsidP="00AB57BE">
      <w:pPr>
        <w:ind w:right="-281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</w:p>
    <w:p w:rsidR="00AB57BE" w:rsidRPr="00AB57BE" w:rsidRDefault="00AB57BE" w:rsidP="00AB57BE">
      <w:pPr>
        <w:ind w:right="2"/>
        <w:jc w:val="both"/>
        <w:rPr>
          <w:rFonts w:ascii="Times New Roman" w:eastAsia="Times New Roman" w:hAnsi="Times New Roman" w:cs="Times New Roman"/>
          <w:b/>
          <w:i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11. На формирование каких личностных качеств Вы бы порекомендовали администрации колледжа дополнительно обратить внимание при подготовке специалистов</w:t>
      </w:r>
    </w:p>
    <w:p w:rsidR="00AB57BE" w:rsidRPr="00AB57BE" w:rsidRDefault="00AB57BE" w:rsidP="00AB57BE">
      <w:pPr>
        <w:ind w:right="-281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ab/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Сообщите, пожалуйста: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u w:val="single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Кто отвечал на вопросы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u w:val="single"/>
          <w:lang w:eastAsia="ar-SA"/>
        </w:rPr>
        <w:tab/>
        <w:t>/</w:t>
      </w:r>
    </w:p>
    <w:p w:rsidR="00AB57BE" w:rsidRPr="00AB57BE" w:rsidRDefault="00AB57BE" w:rsidP="00AB57BE">
      <w:pPr>
        <w:ind w:left="1418" w:firstLine="709"/>
        <w:jc w:val="center"/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подпись)</w:t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</w:r>
      <w:r w:rsidRPr="00AB57BE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ab/>
        <w:t>(ФИО)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Должность_________________________________________________________</w:t>
      </w:r>
    </w:p>
    <w:p w:rsidR="00AB57BE" w:rsidRPr="00AB57BE" w:rsidRDefault="00AB57BE" w:rsidP="00AB57BE">
      <w:pPr>
        <w:rPr>
          <w:rFonts w:ascii="Times New Roman" w:eastAsia="Times New Roman" w:hAnsi="Times New Roman" w:cs="Times New Roman"/>
          <w:color w:val="auto"/>
          <w:lang w:eastAsia="ar-SA"/>
        </w:rPr>
      </w:pPr>
      <w:r w:rsidRPr="00AB57BE">
        <w:rPr>
          <w:rFonts w:ascii="Times New Roman" w:eastAsia="Times New Roman" w:hAnsi="Times New Roman" w:cs="Times New Roman"/>
          <w:color w:val="auto"/>
          <w:lang w:eastAsia="ar-SA"/>
        </w:rPr>
        <w:t>Телефон, факс______________________________________________________</w:t>
      </w:r>
    </w:p>
    <w:p w:rsidR="00AB57BE" w:rsidRPr="00AB57BE" w:rsidRDefault="00AB57BE" w:rsidP="00AB57BE">
      <w:pPr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06352" w:rsidRDefault="00AB57BE" w:rsidP="00B07865">
      <w:pPr>
        <w:jc w:val="center"/>
        <w:rPr>
          <w:rFonts w:ascii="Times New Roman" w:eastAsia="Calibri" w:hAnsi="Times New Roman" w:cs="Times New Roman"/>
          <w:lang w:eastAsia="en-US"/>
        </w:rPr>
      </w:pPr>
      <w:r w:rsidRPr="00AB57BE">
        <w:rPr>
          <w:rFonts w:ascii="Times New Roman" w:eastAsia="Times New Roman" w:hAnsi="Times New Roman" w:cs="Times New Roman"/>
          <w:b/>
          <w:color w:val="auto"/>
          <w:lang w:eastAsia="ar-SA"/>
        </w:rPr>
        <w:t>Спасибо за участие в опросе, помощь в работе!</w:t>
      </w:r>
    </w:p>
    <w:p w:rsidR="00A34323" w:rsidRPr="00AB57BE" w:rsidRDefault="00A34323" w:rsidP="0090635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</w:p>
    <w:sectPr w:rsidR="00A34323" w:rsidRPr="00AB57BE" w:rsidSect="00D8772A">
      <w:footerReference w:type="even" r:id="rId9"/>
      <w:footerReference w:type="default" r:id="rId10"/>
      <w:type w:val="continuous"/>
      <w:pgSz w:w="11905" w:h="16837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D7" w:rsidRDefault="00FE4BD7">
      <w:r>
        <w:separator/>
      </w:r>
    </w:p>
  </w:endnote>
  <w:endnote w:type="continuationSeparator" w:id="0">
    <w:p w:rsidR="00FE4BD7" w:rsidRDefault="00FE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BC" w:rsidRDefault="00AE59BC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910663" w:rsidRPr="00910663">
      <w:rPr>
        <w:rStyle w:val="115pt"/>
        <w:noProof/>
      </w:rPr>
      <w:t>18</w:t>
    </w:r>
    <w:r>
      <w:rPr>
        <w:rStyle w:val="115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BC" w:rsidRDefault="00AE59BC">
    <w:pPr>
      <w:pStyle w:val="a6"/>
      <w:framePr w:w="12393" w:h="158" w:wrap="none" w:vAnchor="text" w:hAnchor="page" w:x="-243" w:y="-936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="00910663" w:rsidRPr="00910663">
      <w:rPr>
        <w:rStyle w:val="115pt"/>
        <w:noProof/>
      </w:rPr>
      <w:t>17</w:t>
    </w:r>
    <w:r>
      <w:rPr>
        <w:rStyle w:val="11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D7" w:rsidRDefault="00FE4BD7"/>
  </w:footnote>
  <w:footnote w:type="continuationSeparator" w:id="0">
    <w:p w:rsidR="00FE4BD7" w:rsidRDefault="00FE4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/>
        <w:i w:val="0"/>
      </w:rPr>
    </w:lvl>
  </w:abstractNum>
  <w:abstractNum w:abstractNumId="2" w15:restartNumberingAfterBreak="0">
    <w:nsid w:val="04683B0F"/>
    <w:multiLevelType w:val="multilevel"/>
    <w:tmpl w:val="2D4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6F2184"/>
    <w:multiLevelType w:val="hybridMultilevel"/>
    <w:tmpl w:val="DBBEB252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EB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873"/>
    <w:multiLevelType w:val="multilevel"/>
    <w:tmpl w:val="3FC86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7" w15:restartNumberingAfterBreak="0">
    <w:nsid w:val="27017AAF"/>
    <w:multiLevelType w:val="multilevel"/>
    <w:tmpl w:val="C7B04E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6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3204D0"/>
    <w:multiLevelType w:val="hybridMultilevel"/>
    <w:tmpl w:val="CA14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542D"/>
    <w:multiLevelType w:val="multilevel"/>
    <w:tmpl w:val="3140C3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9A0EEC"/>
    <w:multiLevelType w:val="multilevel"/>
    <w:tmpl w:val="607E35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D31B05"/>
    <w:multiLevelType w:val="singleLevel"/>
    <w:tmpl w:val="9E9C403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D93B7E"/>
    <w:multiLevelType w:val="hybridMultilevel"/>
    <w:tmpl w:val="3296F64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306AD"/>
    <w:multiLevelType w:val="hybridMultilevel"/>
    <w:tmpl w:val="1DE0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E58DD"/>
    <w:multiLevelType w:val="hybridMultilevel"/>
    <w:tmpl w:val="A74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14FD"/>
    <w:multiLevelType w:val="multilevel"/>
    <w:tmpl w:val="E07ED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2E1238"/>
    <w:multiLevelType w:val="multilevel"/>
    <w:tmpl w:val="47FCE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154213"/>
    <w:multiLevelType w:val="multilevel"/>
    <w:tmpl w:val="4A701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06995"/>
    <w:multiLevelType w:val="multilevel"/>
    <w:tmpl w:val="908CE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707C80"/>
    <w:multiLevelType w:val="hybridMultilevel"/>
    <w:tmpl w:val="0828215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42D1"/>
    <w:multiLevelType w:val="multilevel"/>
    <w:tmpl w:val="36FE1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EA2892"/>
    <w:multiLevelType w:val="hybridMultilevel"/>
    <w:tmpl w:val="3D38DEDA"/>
    <w:lvl w:ilvl="0" w:tplc="14A0A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3CF"/>
    <w:multiLevelType w:val="multilevel"/>
    <w:tmpl w:val="7AFC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5D4FB9"/>
    <w:multiLevelType w:val="multilevel"/>
    <w:tmpl w:val="F6A4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FB5FDC"/>
    <w:multiLevelType w:val="hybridMultilevel"/>
    <w:tmpl w:val="662E4EAA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813B0"/>
    <w:multiLevelType w:val="hybridMultilevel"/>
    <w:tmpl w:val="E724FADE"/>
    <w:lvl w:ilvl="0" w:tplc="660EA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20"/>
  </w:num>
  <w:num w:numId="5">
    <w:abstractNumId w:val="26"/>
  </w:num>
  <w:num w:numId="6">
    <w:abstractNumId w:val="23"/>
  </w:num>
  <w:num w:numId="7">
    <w:abstractNumId w:val="18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22"/>
  </w:num>
  <w:num w:numId="13">
    <w:abstractNumId w:val="10"/>
  </w:num>
  <w:num w:numId="14">
    <w:abstractNumId w:val="25"/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32"/>
  </w:num>
  <w:num w:numId="19">
    <w:abstractNumId w:val="5"/>
  </w:num>
  <w:num w:numId="20">
    <w:abstractNumId w:val="31"/>
  </w:num>
  <w:num w:numId="21">
    <w:abstractNumId w:val="14"/>
  </w:num>
  <w:num w:numId="22">
    <w:abstractNumId w:val="11"/>
  </w:num>
  <w:num w:numId="23">
    <w:abstractNumId w:val="15"/>
  </w:num>
  <w:num w:numId="24">
    <w:abstractNumId w:val="6"/>
  </w:num>
  <w:num w:numId="25">
    <w:abstractNumId w:val="29"/>
  </w:num>
  <w:num w:numId="26">
    <w:abstractNumId w:val="7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8"/>
  </w:num>
  <w:num w:numId="32">
    <w:abstractNumId w:val="30"/>
  </w:num>
  <w:num w:numId="33">
    <w:abstractNumId w:val="33"/>
  </w:num>
  <w:num w:numId="34">
    <w:abstractNumId w:val="16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6"/>
    <w:rsid w:val="00000FF9"/>
    <w:rsid w:val="0000292F"/>
    <w:rsid w:val="00026194"/>
    <w:rsid w:val="00045225"/>
    <w:rsid w:val="000756F6"/>
    <w:rsid w:val="00085298"/>
    <w:rsid w:val="000856E2"/>
    <w:rsid w:val="000925BA"/>
    <w:rsid w:val="00095B18"/>
    <w:rsid w:val="00097DD3"/>
    <w:rsid w:val="00121B30"/>
    <w:rsid w:val="00122701"/>
    <w:rsid w:val="00142CB0"/>
    <w:rsid w:val="00146048"/>
    <w:rsid w:val="00157B09"/>
    <w:rsid w:val="00176E8A"/>
    <w:rsid w:val="001876B1"/>
    <w:rsid w:val="001A3DB9"/>
    <w:rsid w:val="001C4009"/>
    <w:rsid w:val="001F45E6"/>
    <w:rsid w:val="00227077"/>
    <w:rsid w:val="00237BC9"/>
    <w:rsid w:val="0025037E"/>
    <w:rsid w:val="00304201"/>
    <w:rsid w:val="003348F4"/>
    <w:rsid w:val="00341C97"/>
    <w:rsid w:val="00355788"/>
    <w:rsid w:val="0036408E"/>
    <w:rsid w:val="003864CC"/>
    <w:rsid w:val="00395AF7"/>
    <w:rsid w:val="003A3792"/>
    <w:rsid w:val="003A4615"/>
    <w:rsid w:val="003A62D0"/>
    <w:rsid w:val="003C1EA4"/>
    <w:rsid w:val="003C2724"/>
    <w:rsid w:val="00417CF9"/>
    <w:rsid w:val="00425DF8"/>
    <w:rsid w:val="00432330"/>
    <w:rsid w:val="004333D8"/>
    <w:rsid w:val="00463930"/>
    <w:rsid w:val="00465A60"/>
    <w:rsid w:val="00472B0B"/>
    <w:rsid w:val="00473029"/>
    <w:rsid w:val="004747C9"/>
    <w:rsid w:val="00476046"/>
    <w:rsid w:val="0048293C"/>
    <w:rsid w:val="004D1A3F"/>
    <w:rsid w:val="004E5DDF"/>
    <w:rsid w:val="00502766"/>
    <w:rsid w:val="00505B4F"/>
    <w:rsid w:val="0051100A"/>
    <w:rsid w:val="00536F7C"/>
    <w:rsid w:val="00544465"/>
    <w:rsid w:val="00563D8C"/>
    <w:rsid w:val="00563DFA"/>
    <w:rsid w:val="005722B7"/>
    <w:rsid w:val="00581F9A"/>
    <w:rsid w:val="00584AB4"/>
    <w:rsid w:val="00584E7F"/>
    <w:rsid w:val="005A2837"/>
    <w:rsid w:val="005C2A87"/>
    <w:rsid w:val="005D0B46"/>
    <w:rsid w:val="005D2209"/>
    <w:rsid w:val="005D2DD2"/>
    <w:rsid w:val="005D69EF"/>
    <w:rsid w:val="00616D57"/>
    <w:rsid w:val="006243F4"/>
    <w:rsid w:val="0062671B"/>
    <w:rsid w:val="00632C8A"/>
    <w:rsid w:val="00633292"/>
    <w:rsid w:val="00690DE1"/>
    <w:rsid w:val="00696166"/>
    <w:rsid w:val="00696B6F"/>
    <w:rsid w:val="006A2318"/>
    <w:rsid w:val="006A2541"/>
    <w:rsid w:val="006A47DB"/>
    <w:rsid w:val="006F36AC"/>
    <w:rsid w:val="0071220A"/>
    <w:rsid w:val="00742829"/>
    <w:rsid w:val="007507DB"/>
    <w:rsid w:val="007764DB"/>
    <w:rsid w:val="00781F8C"/>
    <w:rsid w:val="00794C88"/>
    <w:rsid w:val="00795A3A"/>
    <w:rsid w:val="007A664D"/>
    <w:rsid w:val="007C73DE"/>
    <w:rsid w:val="00824D60"/>
    <w:rsid w:val="00832F41"/>
    <w:rsid w:val="00844CF7"/>
    <w:rsid w:val="00881AD2"/>
    <w:rsid w:val="008A53E2"/>
    <w:rsid w:val="008E27CA"/>
    <w:rsid w:val="00906352"/>
    <w:rsid w:val="00910663"/>
    <w:rsid w:val="00913711"/>
    <w:rsid w:val="009876C7"/>
    <w:rsid w:val="00997D7E"/>
    <w:rsid w:val="009A44A6"/>
    <w:rsid w:val="009D16A1"/>
    <w:rsid w:val="00A02FE6"/>
    <w:rsid w:val="00A34323"/>
    <w:rsid w:val="00A511EE"/>
    <w:rsid w:val="00A60839"/>
    <w:rsid w:val="00A6593A"/>
    <w:rsid w:val="00A6672C"/>
    <w:rsid w:val="00A70A5A"/>
    <w:rsid w:val="00A730A2"/>
    <w:rsid w:val="00AB57BE"/>
    <w:rsid w:val="00AE59BC"/>
    <w:rsid w:val="00B03E74"/>
    <w:rsid w:val="00B066DF"/>
    <w:rsid w:val="00B07865"/>
    <w:rsid w:val="00B17689"/>
    <w:rsid w:val="00B2710D"/>
    <w:rsid w:val="00B31581"/>
    <w:rsid w:val="00B52F25"/>
    <w:rsid w:val="00B57BFE"/>
    <w:rsid w:val="00B62C36"/>
    <w:rsid w:val="00B91AF4"/>
    <w:rsid w:val="00BB774E"/>
    <w:rsid w:val="00BE6D2F"/>
    <w:rsid w:val="00C44867"/>
    <w:rsid w:val="00C45168"/>
    <w:rsid w:val="00C60C04"/>
    <w:rsid w:val="00C62350"/>
    <w:rsid w:val="00C861CC"/>
    <w:rsid w:val="00CD4B0F"/>
    <w:rsid w:val="00D16CB3"/>
    <w:rsid w:val="00D25090"/>
    <w:rsid w:val="00D40466"/>
    <w:rsid w:val="00D42C03"/>
    <w:rsid w:val="00D46A75"/>
    <w:rsid w:val="00D634B4"/>
    <w:rsid w:val="00D67615"/>
    <w:rsid w:val="00D67D12"/>
    <w:rsid w:val="00D738BB"/>
    <w:rsid w:val="00D8772A"/>
    <w:rsid w:val="00DC13C8"/>
    <w:rsid w:val="00DC35A5"/>
    <w:rsid w:val="00DD596D"/>
    <w:rsid w:val="00DE091E"/>
    <w:rsid w:val="00E012F2"/>
    <w:rsid w:val="00E16FF9"/>
    <w:rsid w:val="00E4292B"/>
    <w:rsid w:val="00EA2A26"/>
    <w:rsid w:val="00EB5B11"/>
    <w:rsid w:val="00EE2EF4"/>
    <w:rsid w:val="00F10D99"/>
    <w:rsid w:val="00F4649C"/>
    <w:rsid w:val="00F628A0"/>
    <w:rsid w:val="00F75AA2"/>
    <w:rsid w:val="00FA68C8"/>
    <w:rsid w:val="00FB5CE9"/>
    <w:rsid w:val="00FD0293"/>
    <w:rsid w:val="00FD77A0"/>
    <w:rsid w:val="00FE4BD7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CF5C"/>
  <w15:docId w15:val="{6905C1DB-BC6B-4E9D-9DEA-8106357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408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96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B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D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1371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408E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55pt">
    <w:name w:val="Основной текст (2) + 15;5 pt;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23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3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_"/>
    <w:basedOn w:val="a0"/>
    <w:link w:val="25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Подпись к таблице (3)_"/>
    <w:basedOn w:val="a0"/>
    <w:link w:val="36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basedOn w:val="a0"/>
    <w:link w:val="7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1"/>
    <w:basedOn w:val="a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0">
    <w:name w:val="Основной текст + Полужирный"/>
    <w:basedOn w:val="a4"/>
    <w:rsid w:val="003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 + Курсив"/>
    <w:basedOn w:val="2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5pt">
    <w:name w:val="Колонтитул + 13;5 pt;Полужирный;Курсив"/>
    <w:basedOn w:val="a5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37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8">
    <w:name w:val="Основной текст (3) + Не курсив"/>
    <w:basedOn w:val="31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af2">
    <w:name w:val="Основной текст + Курсив"/>
    <w:basedOn w:val="a4"/>
    <w:rsid w:val="003640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9">
    <w:name w:val="Основной текст (3) + Полужирный;Не курсив"/>
    <w:basedOn w:val="31"/>
    <w:rsid w:val="0036408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Подпись к таблице (4)_"/>
    <w:basedOn w:val="a0"/>
    <w:link w:val="42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3">
    <w:name w:val="Подпись к таблице (4)"/>
    <w:basedOn w:val="4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картинке_"/>
    <w:basedOn w:val="a0"/>
    <w:link w:val="af4"/>
    <w:rsid w:val="003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uiPriority w:val="39"/>
    <w:rsid w:val="00DC35A5"/>
    <w:rPr>
      <w:rFonts w:ascii="Times New Roman" w:eastAsiaTheme="minorEastAsia" w:hAnsi="Times New Roman" w:cs="Times New Roman"/>
      <w:noProof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36408E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36408E"/>
    <w:pPr>
      <w:shd w:val="clear" w:color="auto" w:fill="FFFFFF"/>
      <w:spacing w:after="2520" w:line="643" w:lineRule="exact"/>
      <w:ind w:hanging="1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4"/>
    <w:rsid w:val="0036408E"/>
    <w:pPr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640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36408E"/>
    <w:pPr>
      <w:shd w:val="clear" w:color="auto" w:fill="FFFFFF"/>
      <w:spacing w:before="300" w:after="420" w:line="0" w:lineRule="atLeast"/>
      <w:ind w:hanging="4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rsid w:val="0036408E"/>
    <w:pPr>
      <w:shd w:val="clear" w:color="auto" w:fill="FFFFFF"/>
      <w:spacing w:line="326" w:lineRule="exact"/>
      <w:ind w:hanging="30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5">
    <w:name w:val="Подпись к таблице (2)"/>
    <w:basedOn w:val="a"/>
    <w:link w:val="24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6">
    <w:name w:val="Подпись к таблице (3)"/>
    <w:basedOn w:val="a"/>
    <w:link w:val="3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36408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"/>
    <w:link w:val="71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0">
    <w:name w:val="Основной текст (8)"/>
    <w:basedOn w:val="a"/>
    <w:link w:val="8"/>
    <w:rsid w:val="0036408E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6408E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21">
    <w:name w:val="Заголовок №1 (2)"/>
    <w:basedOn w:val="a"/>
    <w:link w:val="120"/>
    <w:rsid w:val="0036408E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Подпись к таблице (4)"/>
    <w:basedOn w:val="a"/>
    <w:link w:val="41"/>
    <w:rsid w:val="0036408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4">
    <w:name w:val="Подпись к картинке"/>
    <w:basedOn w:val="a"/>
    <w:link w:val="af3"/>
    <w:rsid w:val="003640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DC35A5"/>
    <w:pPr>
      <w:shd w:val="clear" w:color="auto" w:fill="FFFFFF"/>
      <w:tabs>
        <w:tab w:val="right" w:leader="dot" w:pos="10190"/>
      </w:tabs>
      <w:spacing w:line="360" w:lineRule="auto"/>
    </w:pPr>
    <w:rPr>
      <w:rFonts w:ascii="Times New Roman" w:eastAsiaTheme="minorEastAsia" w:hAnsi="Times New Roman" w:cs="Times New Roman"/>
      <w:noProof/>
      <w:color w:val="auto"/>
    </w:rPr>
  </w:style>
  <w:style w:type="paragraph" w:styleId="af5">
    <w:name w:val="No Spacing"/>
    <w:uiPriority w:val="1"/>
    <w:qFormat/>
    <w:rsid w:val="009A44A6"/>
    <w:rPr>
      <w:color w:val="000000"/>
    </w:rPr>
  </w:style>
  <w:style w:type="paragraph" w:styleId="af6">
    <w:name w:val="header"/>
    <w:basedOn w:val="a"/>
    <w:link w:val="af7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D2DD2"/>
    <w:rPr>
      <w:color w:val="000000"/>
    </w:rPr>
  </w:style>
  <w:style w:type="paragraph" w:styleId="af8">
    <w:name w:val="footer"/>
    <w:basedOn w:val="a"/>
    <w:link w:val="af9"/>
    <w:uiPriority w:val="99"/>
    <w:unhideWhenUsed/>
    <w:rsid w:val="005D2DD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D2DD2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696B6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6B6F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B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B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TOC Heading"/>
    <w:basedOn w:val="1"/>
    <w:next w:val="a"/>
    <w:uiPriority w:val="39"/>
    <w:unhideWhenUsed/>
    <w:qFormat/>
    <w:rsid w:val="00696B6F"/>
    <w:pPr>
      <w:spacing w:line="276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690D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d">
    <w:name w:val="List Paragraph"/>
    <w:basedOn w:val="a"/>
    <w:uiPriority w:val="34"/>
    <w:qFormat/>
    <w:rsid w:val="00DC35A5"/>
    <w:pPr>
      <w:ind w:left="720"/>
      <w:contextualSpacing/>
    </w:pPr>
  </w:style>
  <w:style w:type="paragraph" w:styleId="3a">
    <w:name w:val="toc 3"/>
    <w:basedOn w:val="a"/>
    <w:next w:val="a"/>
    <w:autoRedefine/>
    <w:uiPriority w:val="39"/>
    <w:unhideWhenUsed/>
    <w:rsid w:val="00DC35A5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DC35A5"/>
    <w:pPr>
      <w:spacing w:after="100"/>
      <w:ind w:left="240"/>
    </w:pPr>
  </w:style>
  <w:style w:type="character" w:customStyle="1" w:styleId="70">
    <w:name w:val="Заголовок 7 Знак"/>
    <w:basedOn w:val="a0"/>
    <w:link w:val="7"/>
    <w:rsid w:val="00913711"/>
    <w:rPr>
      <w:rFonts w:ascii="Times New Roman" w:eastAsia="Times New Roman" w:hAnsi="Times New Roman" w:cs="Times New Roman"/>
      <w:lang w:val="ru-RU"/>
    </w:rPr>
  </w:style>
  <w:style w:type="paragraph" w:customStyle="1" w:styleId="afe">
    <w:basedOn w:val="a"/>
    <w:next w:val="aff"/>
    <w:link w:val="aff0"/>
    <w:qFormat/>
    <w:rsid w:val="00913711"/>
    <w:pPr>
      <w:jc w:val="center"/>
    </w:pPr>
    <w:rPr>
      <w:b/>
      <w:color w:val="auto"/>
      <w:sz w:val="22"/>
    </w:rPr>
  </w:style>
  <w:style w:type="character" w:customStyle="1" w:styleId="aff0">
    <w:name w:val="Название Знак"/>
    <w:link w:val="afe"/>
    <w:rsid w:val="00913711"/>
    <w:rPr>
      <w:b/>
      <w:sz w:val="22"/>
      <w:szCs w:val="24"/>
    </w:rPr>
  </w:style>
  <w:style w:type="paragraph" w:styleId="aff">
    <w:name w:val="Title"/>
    <w:basedOn w:val="a"/>
    <w:next w:val="a"/>
    <w:link w:val="aff1"/>
    <w:uiPriority w:val="10"/>
    <w:qFormat/>
    <w:rsid w:val="0091371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"/>
    <w:uiPriority w:val="10"/>
    <w:rsid w:val="0091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2">
    <w:name w:val="Table Grid"/>
    <w:basedOn w:val="a1"/>
    <w:uiPriority w:val="39"/>
    <w:rsid w:val="0082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tk.ru/kgtk/html/stud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CCDE-5876-402D-8455-827B51A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Krokoz™</Company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Любовь А. Пятовская</cp:lastModifiedBy>
  <cp:revision>6</cp:revision>
  <cp:lastPrinted>2015-03-18T07:09:00Z</cp:lastPrinted>
  <dcterms:created xsi:type="dcterms:W3CDTF">2021-04-22T08:53:00Z</dcterms:created>
  <dcterms:modified xsi:type="dcterms:W3CDTF">2021-04-22T12:22:00Z</dcterms:modified>
</cp:coreProperties>
</file>